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61" w:rsidRPr="002B701A" w14:paraId="17293572" w14:textId="77777777" w:rsidTr="00E43961">
        <w:tc>
          <w:tcPr>
            <w:tcW w:w="10456" w:type="dxa"/>
          </w:tcPr>
          <w:p w14:paraId="745FB82B" w14:textId="1AA4F7FC" w:rsidR="00E43961" w:rsidRPr="002B701A" w:rsidRDefault="00E43961" w:rsidP="00FF34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6994359"/>
            <w:bookmarkEnd w:id="0"/>
            <w:r w:rsidRPr="002B701A">
              <w:rPr>
                <w:rFonts w:ascii="Times New Roman" w:hAnsi="Times New Roman" w:cs="Times New Roman"/>
                <w:b/>
                <w:sz w:val="32"/>
                <w:szCs w:val="32"/>
              </w:rPr>
              <w:t>Un piano pour jouer au clair de la lune</w:t>
            </w:r>
          </w:p>
        </w:tc>
      </w:tr>
    </w:tbl>
    <w:p w14:paraId="22F41894" w14:textId="0A619DC8" w:rsidR="005428DB" w:rsidRPr="002B701A" w:rsidRDefault="005428DB" w:rsidP="0046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F572D" w14:textId="3FFECA8D" w:rsidR="008D5551" w:rsidRPr="002B701A" w:rsidRDefault="008D5551" w:rsidP="004672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701A">
        <w:rPr>
          <w:rFonts w:ascii="Times New Roman" w:hAnsi="Times New Roman" w:cs="Times New Roman"/>
          <w:i/>
          <w:sz w:val="24"/>
          <w:szCs w:val="24"/>
        </w:rPr>
        <w:t xml:space="preserve">Votre projet est de fabriquer un synthétiseur qui permette de jouer </w:t>
      </w:r>
      <w:r w:rsidR="00D15828">
        <w:rPr>
          <w:rFonts w:ascii="Times New Roman" w:hAnsi="Times New Roman" w:cs="Times New Roman"/>
          <w:i/>
          <w:sz w:val="24"/>
          <w:szCs w:val="24"/>
        </w:rPr>
        <w:t>« </w:t>
      </w:r>
      <w:r w:rsidRPr="002B701A">
        <w:rPr>
          <w:rFonts w:ascii="Times New Roman" w:hAnsi="Times New Roman" w:cs="Times New Roman"/>
          <w:i/>
          <w:sz w:val="24"/>
          <w:szCs w:val="24"/>
        </w:rPr>
        <w:t>au clair de la lune</w:t>
      </w:r>
      <w:r w:rsidR="00D15828">
        <w:rPr>
          <w:rFonts w:ascii="Times New Roman" w:hAnsi="Times New Roman" w:cs="Times New Roman"/>
          <w:i/>
          <w:sz w:val="24"/>
          <w:szCs w:val="24"/>
        </w:rPr>
        <w:t> »</w:t>
      </w:r>
      <w:r w:rsidRPr="002B701A">
        <w:rPr>
          <w:rFonts w:ascii="Times New Roman" w:hAnsi="Times New Roman" w:cs="Times New Roman"/>
          <w:i/>
          <w:sz w:val="24"/>
          <w:szCs w:val="24"/>
        </w:rPr>
        <w:t>.</w:t>
      </w:r>
    </w:p>
    <w:p w14:paraId="3A276EB7" w14:textId="03390E10" w:rsidR="002B701A" w:rsidRPr="002B701A" w:rsidRDefault="008D5551" w:rsidP="004672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701A">
        <w:rPr>
          <w:rFonts w:ascii="Times New Roman" w:hAnsi="Times New Roman" w:cs="Times New Roman"/>
          <w:i/>
          <w:sz w:val="24"/>
          <w:szCs w:val="24"/>
        </w:rPr>
        <w:t>Pour cela, dans un premier temps, vous étudierez la mélodie d’au clair de la lune jou</w:t>
      </w:r>
      <w:r w:rsidR="0079705C">
        <w:rPr>
          <w:rFonts w:ascii="Times New Roman" w:hAnsi="Times New Roman" w:cs="Times New Roman"/>
          <w:i/>
          <w:sz w:val="24"/>
          <w:szCs w:val="24"/>
        </w:rPr>
        <w:t>ée</w:t>
      </w:r>
      <w:r w:rsidRPr="002B701A">
        <w:rPr>
          <w:rFonts w:ascii="Times New Roman" w:hAnsi="Times New Roman" w:cs="Times New Roman"/>
          <w:i/>
          <w:sz w:val="24"/>
          <w:szCs w:val="24"/>
        </w:rPr>
        <w:t xml:space="preserve"> au piano </w:t>
      </w:r>
      <w:r w:rsidR="002B701A" w:rsidRPr="002B701A">
        <w:rPr>
          <w:rFonts w:ascii="Times New Roman" w:hAnsi="Times New Roman" w:cs="Times New Roman"/>
          <w:i/>
          <w:sz w:val="24"/>
          <w:szCs w:val="24"/>
        </w:rPr>
        <w:t>puis vous réaliserez un synthétiseur en utilisant une carte Arduino pour produire les différents sons de la mélodie.</w:t>
      </w:r>
    </w:p>
    <w:p w14:paraId="5D4DC56F" w14:textId="7D1ECEFA" w:rsidR="008D5551" w:rsidRDefault="008D5551" w:rsidP="0046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7490E" w14:textId="77777777" w:rsidR="002B701A" w:rsidRPr="001B3087" w:rsidRDefault="002B701A" w:rsidP="0046729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95FA828" w14:textId="72727FDE" w:rsidR="00F156B0" w:rsidRPr="002B701A" w:rsidRDefault="00F156B0" w:rsidP="00F156B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01A">
        <w:rPr>
          <w:rFonts w:ascii="Times New Roman" w:hAnsi="Times New Roman" w:cs="Times New Roman"/>
          <w:b/>
          <w:sz w:val="28"/>
          <w:szCs w:val="28"/>
        </w:rPr>
        <w:t>A – Etude de la mélodie</w:t>
      </w:r>
    </w:p>
    <w:p w14:paraId="6F470DD3" w14:textId="13EA37CA" w:rsidR="002B701A" w:rsidRPr="002B701A" w:rsidRDefault="002B701A" w:rsidP="004672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86"/>
      </w:tblGrid>
      <w:tr w:rsidR="002B701A" w:rsidRPr="002B701A" w14:paraId="55101FFA" w14:textId="77777777" w:rsidTr="001B3087">
        <w:trPr>
          <w:trHeight w:val="4375"/>
        </w:trPr>
        <w:tc>
          <w:tcPr>
            <w:tcW w:w="10627" w:type="dxa"/>
          </w:tcPr>
          <w:p w14:paraId="21CE5C00" w14:textId="77777777" w:rsidR="002B701A" w:rsidRPr="002B701A" w:rsidRDefault="002B701A" w:rsidP="002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Voici la partition du début d’au clair de la lune (11 premières notes) :</w:t>
            </w:r>
          </w:p>
          <w:p w14:paraId="04AC2207" w14:textId="77777777" w:rsidR="002B701A" w:rsidRPr="002B701A" w:rsidRDefault="002B701A" w:rsidP="002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5393D9" wp14:editId="655BA048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111760</wp:posOffset>
                      </wp:positionV>
                      <wp:extent cx="88900" cy="219456"/>
                      <wp:effectExtent l="0" t="0" r="2540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8642DA" id="Rectangle 28" o:spid="_x0000_s1026" style="position:absolute;margin-left:449.5pt;margin-top:8.8pt;width:7pt;height:17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eFkAIAAKw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20C9B2" wp14:editId="0FE6557C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111760</wp:posOffset>
                      </wp:positionV>
                      <wp:extent cx="88900" cy="219456"/>
                      <wp:effectExtent l="0" t="0" r="2540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0A4812" id="Rectangle 27" o:spid="_x0000_s1026" style="position:absolute;margin-left:409pt;margin-top:8.8pt;width:7pt;height:17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6A22C8" wp14:editId="0CC516FF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124460</wp:posOffset>
                      </wp:positionV>
                      <wp:extent cx="88900" cy="219456"/>
                      <wp:effectExtent l="0" t="0" r="2540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209967" id="Rectangle 26" o:spid="_x0000_s1026" style="position:absolute;margin-left:377pt;margin-top:9.8pt;width:7pt;height:17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HJkgIAAKw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0FDAEE" wp14:editId="7B4E88F7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24460</wp:posOffset>
                      </wp:positionV>
                      <wp:extent cx="88900" cy="219456"/>
                      <wp:effectExtent l="0" t="0" r="2540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C12A97" id="Rectangle 25" o:spid="_x0000_s1026" style="position:absolute;margin-left:345pt;margin-top:9.8pt;width:7pt;height:17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967E4" wp14:editId="2B435631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30810</wp:posOffset>
                      </wp:positionV>
                      <wp:extent cx="88900" cy="219456"/>
                      <wp:effectExtent l="0" t="0" r="2540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DF981E" id="Rectangle 24" o:spid="_x0000_s1026" style="position:absolute;margin-left:309.5pt;margin-top:10.3pt;width:7pt;height:17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1akAIAAKw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4E70C3" wp14:editId="4948D64F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18110</wp:posOffset>
                      </wp:positionV>
                      <wp:extent cx="88900" cy="219456"/>
                      <wp:effectExtent l="0" t="0" r="2540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658EDA" id="Rectangle 23" o:spid="_x0000_s1026" style="position:absolute;margin-left:265pt;margin-top:9.3pt;width:7pt;height:17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527D01" wp14:editId="19923CD9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11760</wp:posOffset>
                      </wp:positionV>
                      <wp:extent cx="88900" cy="219456"/>
                      <wp:effectExtent l="0" t="0" r="2540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F0D4BE" id="Rectangle 22" o:spid="_x0000_s1026" style="position:absolute;margin-left:239pt;margin-top:8.8pt;width:7pt;height:17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350E20" wp14:editId="006BAB6F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24460</wp:posOffset>
                      </wp:positionV>
                      <wp:extent cx="88900" cy="219456"/>
                      <wp:effectExtent l="0" t="0" r="2540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DAA236" id="Rectangle 21" o:spid="_x0000_s1026" style="position:absolute;margin-left:196.5pt;margin-top:9.8pt;width:7pt;height:17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9C7194" wp14:editId="35BE13B5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24460</wp:posOffset>
                      </wp:positionV>
                      <wp:extent cx="88900" cy="219456"/>
                      <wp:effectExtent l="0" t="0" r="2540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27A147" id="Rectangle 20" o:spid="_x0000_s1026" style="position:absolute;margin-left:172pt;margin-top:9.8pt;width:7pt;height:17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06DCFF" wp14:editId="1A58FF1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30810</wp:posOffset>
                      </wp:positionV>
                      <wp:extent cx="88900" cy="219456"/>
                      <wp:effectExtent l="0" t="0" r="2540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DDB7B2" id="Rectangle 19" o:spid="_x0000_s1026" style="position:absolute;margin-left:138.5pt;margin-top:10.3pt;width:7pt;height:17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KkAIAAKwFAAAOAAAAZHJzL2Uyb0RvYy54bWysVE1v2zAMvQ/YfxB0X20Ha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3F4177" wp14:editId="0CBF54D7">
                      <wp:simplePos x="0" y="0"/>
                      <wp:positionH relativeFrom="column">
                        <wp:posOffset>1314451</wp:posOffset>
                      </wp:positionH>
                      <wp:positionV relativeFrom="paragraph">
                        <wp:posOffset>130810</wp:posOffset>
                      </wp:positionV>
                      <wp:extent cx="88900" cy="219456"/>
                      <wp:effectExtent l="0" t="0" r="254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021242" id="Rectangle 11" o:spid="_x0000_s1026" style="position:absolute;margin-left:103.5pt;margin-top:10.3pt;width:7pt;height:17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" fillcolor="white [3212]" strokecolor="white [3212]" strokeweight="1pt"/>
                  </w:pict>
                </mc:Fallback>
              </mc:AlternateContent>
            </w:r>
            <w:r w:rsidRPr="002B701A">
              <w:rPr>
                <w:noProof/>
                <w:sz w:val="24"/>
                <w:szCs w:val="24"/>
              </w:rPr>
              <w:drawing>
                <wp:inline distT="0" distB="0" distL="0" distR="0" wp14:anchorId="23267115" wp14:editId="14CCF638">
                  <wp:extent cx="6645910" cy="1010093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215"/>
                          <a:stretch/>
                        </pic:blipFill>
                        <pic:spPr bwMode="auto">
                          <a:xfrm>
                            <a:off x="0" y="0"/>
                            <a:ext cx="6645910" cy="10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21898" w14:textId="274500E4" w:rsidR="002B701A" w:rsidRPr="002B701A" w:rsidRDefault="002B701A" w:rsidP="002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65F3" w14:textId="5E540B91" w:rsidR="002B701A" w:rsidRPr="002B701A" w:rsidRDefault="002B701A" w:rsidP="002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On a enregistré un pianiste jouant ces quelques mesures à l’octave 3. On obtient l’enregistrement suivant : </w:t>
            </w:r>
          </w:p>
          <w:p w14:paraId="7FD1CFE0" w14:textId="77777777" w:rsidR="002B701A" w:rsidRPr="002B701A" w:rsidRDefault="002B701A" w:rsidP="002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noProof/>
                <w:sz w:val="24"/>
                <w:szCs w:val="24"/>
              </w:rPr>
              <w:drawing>
                <wp:inline distT="0" distB="0" distL="0" distR="0" wp14:anchorId="160E6FAE" wp14:editId="42DF1591">
                  <wp:extent cx="6645910" cy="1006475"/>
                  <wp:effectExtent l="0" t="0" r="254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1ECA4" w14:textId="37DE1563" w:rsidR="002B701A" w:rsidRPr="002B701A" w:rsidRDefault="002B701A" w:rsidP="0046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AF5A9" w14:textId="77777777" w:rsidR="002B701A" w:rsidRPr="002B701A" w:rsidRDefault="002B701A" w:rsidP="0046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006E" w14:textId="7947ADBD" w:rsidR="005428DB" w:rsidRPr="002B701A" w:rsidRDefault="005428DB" w:rsidP="00467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01A">
        <w:rPr>
          <w:rFonts w:ascii="Times New Roman" w:hAnsi="Times New Roman" w:cs="Times New Roman"/>
          <w:b/>
          <w:sz w:val="24"/>
          <w:szCs w:val="24"/>
        </w:rPr>
        <w:t>S’approprier</w:t>
      </w:r>
      <w:r w:rsidR="00E43961" w:rsidRPr="002B701A">
        <w:rPr>
          <w:rFonts w:ascii="Times New Roman" w:hAnsi="Times New Roman" w:cs="Times New Roman"/>
          <w:b/>
          <w:sz w:val="24"/>
          <w:szCs w:val="24"/>
        </w:rPr>
        <w:t> </w:t>
      </w:r>
      <w:r w:rsidRPr="002B70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DE1341B" w14:textId="77777777" w:rsidR="002B701A" w:rsidRPr="002B701A" w:rsidRDefault="002B701A" w:rsidP="0046729E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35A63342" w14:textId="53B51040" w:rsidR="005428DB" w:rsidRPr="002B701A" w:rsidRDefault="003536A6" w:rsidP="005428D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t xml:space="preserve">Lancer </w:t>
      </w:r>
      <w:r w:rsidR="00BF7B5A">
        <w:rPr>
          <w:rFonts w:ascii="Times New Roman" w:hAnsi="Times New Roman" w:cs="Times New Roman"/>
          <w:sz w:val="24"/>
          <w:szCs w:val="24"/>
        </w:rPr>
        <w:t>A</w:t>
      </w:r>
      <w:r w:rsidRPr="002B701A">
        <w:rPr>
          <w:rFonts w:ascii="Times New Roman" w:hAnsi="Times New Roman" w:cs="Times New Roman"/>
          <w:sz w:val="24"/>
          <w:szCs w:val="24"/>
        </w:rPr>
        <w:t>udacity et é</w:t>
      </w:r>
      <w:r w:rsidR="005428DB" w:rsidRPr="002B701A">
        <w:rPr>
          <w:rFonts w:ascii="Times New Roman" w:hAnsi="Times New Roman" w:cs="Times New Roman"/>
          <w:sz w:val="24"/>
          <w:szCs w:val="24"/>
        </w:rPr>
        <w:t>couter l’enregistrement disponible dans le dossier ressource de votre classe sur e-</w:t>
      </w:r>
      <w:proofErr w:type="spellStart"/>
      <w:r w:rsidR="005428DB" w:rsidRPr="002B701A">
        <w:rPr>
          <w:rFonts w:ascii="Times New Roman" w:hAnsi="Times New Roman" w:cs="Times New Roman"/>
          <w:sz w:val="24"/>
          <w:szCs w:val="24"/>
        </w:rPr>
        <w:t>lyco</w:t>
      </w:r>
      <w:proofErr w:type="spellEnd"/>
      <w:r w:rsidR="005428DB" w:rsidRPr="002B701A">
        <w:rPr>
          <w:rFonts w:ascii="Times New Roman" w:hAnsi="Times New Roman" w:cs="Times New Roman"/>
          <w:sz w:val="24"/>
          <w:szCs w:val="24"/>
        </w:rPr>
        <w:t>.</w:t>
      </w:r>
    </w:p>
    <w:p w14:paraId="440946C4" w14:textId="1C6FC71C" w:rsidR="005428DB" w:rsidRPr="002B701A" w:rsidRDefault="005428DB" w:rsidP="005428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t xml:space="preserve">Identifier les 11 notes sur la copie d’écran </w:t>
      </w:r>
      <w:r w:rsidR="003536A6" w:rsidRPr="002B701A">
        <w:rPr>
          <w:rFonts w:ascii="Times New Roman" w:hAnsi="Times New Roman" w:cs="Times New Roman"/>
          <w:sz w:val="24"/>
          <w:szCs w:val="24"/>
        </w:rPr>
        <w:t>d’</w:t>
      </w:r>
      <w:r w:rsidR="00BF7B5A">
        <w:rPr>
          <w:rFonts w:ascii="Times New Roman" w:hAnsi="Times New Roman" w:cs="Times New Roman"/>
          <w:sz w:val="24"/>
          <w:szCs w:val="24"/>
        </w:rPr>
        <w:t>A</w:t>
      </w:r>
      <w:r w:rsidR="003536A6" w:rsidRPr="002B701A">
        <w:rPr>
          <w:rFonts w:ascii="Times New Roman" w:hAnsi="Times New Roman" w:cs="Times New Roman"/>
          <w:sz w:val="24"/>
          <w:szCs w:val="24"/>
        </w:rPr>
        <w:t xml:space="preserve">udacity </w:t>
      </w:r>
      <w:r w:rsidRPr="002B701A">
        <w:rPr>
          <w:rFonts w:ascii="Times New Roman" w:hAnsi="Times New Roman" w:cs="Times New Roman"/>
          <w:sz w:val="24"/>
          <w:szCs w:val="24"/>
        </w:rPr>
        <w:t>ci-dessus.</w:t>
      </w:r>
    </w:p>
    <w:p w14:paraId="2F235384" w14:textId="77777777" w:rsidR="002B701A" w:rsidRPr="002B701A" w:rsidRDefault="002B701A" w:rsidP="00542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FA321" w14:textId="280A934F" w:rsidR="005428DB" w:rsidRPr="002B701A" w:rsidRDefault="005428DB" w:rsidP="005428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01A">
        <w:rPr>
          <w:rFonts w:ascii="Times New Roman" w:hAnsi="Times New Roman" w:cs="Times New Roman"/>
          <w:b/>
          <w:sz w:val="24"/>
          <w:szCs w:val="24"/>
        </w:rPr>
        <w:t>Réaliser</w:t>
      </w:r>
      <w:r w:rsidR="00E43961" w:rsidRPr="002B701A">
        <w:rPr>
          <w:rFonts w:ascii="Times New Roman" w:hAnsi="Times New Roman" w:cs="Times New Roman"/>
          <w:b/>
          <w:sz w:val="24"/>
          <w:szCs w:val="24"/>
        </w:rPr>
        <w:t> </w:t>
      </w:r>
      <w:r w:rsidR="0043280D">
        <w:rPr>
          <w:rFonts w:ascii="Times New Roman" w:hAnsi="Times New Roman" w:cs="Times New Roman"/>
          <w:b/>
          <w:sz w:val="24"/>
          <w:szCs w:val="24"/>
        </w:rPr>
        <w:t xml:space="preserve">/ communiquer </w:t>
      </w:r>
      <w:r w:rsidRPr="002B70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29863D" w14:textId="77777777" w:rsidR="002B701A" w:rsidRPr="002B701A" w:rsidRDefault="002B701A" w:rsidP="005428D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422200F4" w14:textId="51D1DAFF" w:rsidR="005428DB" w:rsidRPr="002B701A" w:rsidRDefault="005428DB" w:rsidP="00E43961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t xml:space="preserve">Vous devez déterminer la fréquence de </w:t>
      </w:r>
      <w:r w:rsidR="00A47D9F" w:rsidRPr="002B701A">
        <w:rPr>
          <w:rFonts w:ascii="Times New Roman" w:hAnsi="Times New Roman" w:cs="Times New Roman"/>
          <w:sz w:val="24"/>
          <w:szCs w:val="24"/>
        </w:rPr>
        <w:t>la</w:t>
      </w:r>
      <w:r w:rsidRPr="002B701A">
        <w:rPr>
          <w:rFonts w:ascii="Times New Roman" w:hAnsi="Times New Roman" w:cs="Times New Roman"/>
          <w:sz w:val="24"/>
          <w:szCs w:val="24"/>
        </w:rPr>
        <w:t xml:space="preserve"> note</w:t>
      </w:r>
      <w:r w:rsidR="00931AA1" w:rsidRPr="002B701A">
        <w:rPr>
          <w:rFonts w:ascii="Times New Roman" w:hAnsi="Times New Roman" w:cs="Times New Roman"/>
          <w:sz w:val="24"/>
          <w:szCs w:val="24"/>
        </w:rPr>
        <w:t xml:space="preserve"> qui vous a été attribuée par le professeur</w:t>
      </w:r>
      <w:r w:rsidR="002B701A">
        <w:rPr>
          <w:rFonts w:ascii="Times New Roman" w:hAnsi="Times New Roman" w:cs="Times New Roman"/>
          <w:sz w:val="24"/>
          <w:szCs w:val="24"/>
        </w:rPr>
        <w:t xml:space="preserve">. Pour cela : </w:t>
      </w:r>
    </w:p>
    <w:p w14:paraId="2D8B73EC" w14:textId="77777777" w:rsidR="00931AA1" w:rsidRPr="002B701A" w:rsidRDefault="00931AA1" w:rsidP="005428DB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9EAF20F" w14:textId="3B6CD66E" w:rsidR="005428DB" w:rsidRPr="002B701A" w:rsidRDefault="001B3087" w:rsidP="00E4396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7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6B35E" wp14:editId="7EB68ED9">
                <wp:simplePos x="0" y="0"/>
                <wp:positionH relativeFrom="column">
                  <wp:posOffset>1561109</wp:posOffset>
                </wp:positionH>
                <wp:positionV relativeFrom="paragraph">
                  <wp:posOffset>358029</wp:posOffset>
                </wp:positionV>
                <wp:extent cx="4981575" cy="5187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DC8C5" w14:textId="596B10CD" w:rsidR="005428DB" w:rsidRDefault="005428DB" w:rsidP="002B701A">
                            <w:pPr>
                              <w:spacing w:after="0" w:line="240" w:lineRule="auto"/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</w:pP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sym w:font="Wingdings" w:char="F081"/>
                            </w: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            </w:t>
                            </w:r>
                          </w:p>
                          <w:p w14:paraId="7B707650" w14:textId="77777777" w:rsidR="001B3087" w:rsidRPr="001B3087" w:rsidRDefault="001B3087" w:rsidP="002B701A">
                            <w:pPr>
                              <w:spacing w:after="0" w:line="240" w:lineRule="auto"/>
                              <w:rPr>
                                <w:rFonts w:ascii="Harlow Solid Italic" w:hAnsi="Harlow Solid Italic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1B8BFE31" w14:textId="7C2129FE" w:rsidR="005428DB" w:rsidRPr="002B701A" w:rsidRDefault="005428DB" w:rsidP="002B701A">
                            <w:pPr>
                              <w:spacing w:after="0" w:line="240" w:lineRule="auto"/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</w:pP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                                                                                  </w:t>
                            </w:r>
                            <w:r w:rsidR="001B3087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             </w:t>
                            </w:r>
                            <w:r w:rsidR="001B3087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t xml:space="preserve">               </w:t>
                            </w:r>
                            <w:r w:rsidRPr="002B701A">
                              <w:rPr>
                                <w:rFonts w:ascii="Harlow Solid Italic" w:hAnsi="Harlow Solid Italic"/>
                                <w:b/>
                                <w:color w:val="FF000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6B35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22.9pt;margin-top:28.2pt;width:392.25pt;height:4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" filled="f" stroked="f" strokeweight=".5pt">
                <v:textbox>
                  <w:txbxContent>
                    <w:p w14:paraId="537DC8C5" w14:textId="596B10CD" w:rsidR="005428DB" w:rsidRDefault="005428DB" w:rsidP="002B701A">
                      <w:pPr>
                        <w:spacing w:after="0" w:line="240" w:lineRule="auto"/>
                        <w:rPr>
                          <w:rFonts w:ascii="Harlow Solid Italic" w:hAnsi="Harlow Solid Italic"/>
                          <w:b/>
                          <w:color w:val="FF0000"/>
                        </w:rPr>
                      </w:pP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sym w:font="Wingdings" w:char="F081"/>
                      </w: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            </w:t>
                      </w:r>
                    </w:p>
                    <w:p w14:paraId="7B707650" w14:textId="77777777" w:rsidR="001B3087" w:rsidRPr="001B3087" w:rsidRDefault="001B3087" w:rsidP="002B701A">
                      <w:pPr>
                        <w:spacing w:after="0" w:line="240" w:lineRule="auto"/>
                        <w:rPr>
                          <w:rFonts w:ascii="Harlow Solid Italic" w:hAnsi="Harlow Solid Italic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1B8BFE31" w14:textId="7C2129FE" w:rsidR="005428DB" w:rsidRPr="002B701A" w:rsidRDefault="005428DB" w:rsidP="002B701A">
                      <w:pPr>
                        <w:spacing w:after="0" w:line="240" w:lineRule="auto"/>
                        <w:rPr>
                          <w:rFonts w:ascii="Harlow Solid Italic" w:hAnsi="Harlow Solid Italic"/>
                          <w:b/>
                          <w:color w:val="FF0000"/>
                        </w:rPr>
                      </w:pP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                                                                                  </w:t>
                      </w:r>
                      <w:r w:rsidR="001B3087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</w:t>
                      </w: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             </w:t>
                      </w:r>
                      <w:r w:rsidR="001B3087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</w:t>
                      </w: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t xml:space="preserve">               </w:t>
                      </w:r>
                      <w:r w:rsidRPr="002B701A">
                        <w:rPr>
                          <w:rFonts w:ascii="Harlow Solid Italic" w:hAnsi="Harlow Solid Italic"/>
                          <w:b/>
                          <w:color w:val="FF0000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FD7035" w:rsidRPr="002B701A">
        <w:rPr>
          <w:rFonts w:ascii="Times New Roman" w:hAnsi="Times New Roman" w:cs="Times New Roman"/>
          <w:sz w:val="24"/>
          <w:szCs w:val="24"/>
        </w:rPr>
        <w:sym w:font="Symbol" w:char="F0AE"/>
      </w:r>
      <w:r w:rsidR="005428DB" w:rsidRPr="002B701A">
        <w:rPr>
          <w:rFonts w:ascii="Times New Roman" w:hAnsi="Times New Roman" w:cs="Times New Roman"/>
          <w:sz w:val="24"/>
          <w:szCs w:val="24"/>
        </w:rPr>
        <w:t xml:space="preserve">Pour cela, cliquer sur le bouton </w:t>
      </w:r>
      <w:r w:rsidR="005428DB" w:rsidRPr="002B701A">
        <w:rPr>
          <w:rFonts w:ascii="Times New Roman" w:hAnsi="Times New Roman" w:cs="Times New Roman"/>
          <w:color w:val="FF0000"/>
          <w:sz w:val="24"/>
          <w:szCs w:val="24"/>
        </w:rPr>
        <w:sym w:font="Wingdings" w:char="F081"/>
      </w:r>
      <w:r w:rsidR="005428DB" w:rsidRPr="002B701A">
        <w:rPr>
          <w:rFonts w:ascii="Times New Roman" w:hAnsi="Times New Roman" w:cs="Times New Roman"/>
          <w:sz w:val="24"/>
          <w:szCs w:val="24"/>
        </w:rPr>
        <w:t xml:space="preserve"> et sélectionner une partie du signal correspondant à la note qui vous a été attribuée à la souris. Puis cliquer sur le bouton </w:t>
      </w:r>
      <w:r w:rsidR="005428DB" w:rsidRPr="002B701A">
        <w:rPr>
          <w:rFonts w:ascii="Times New Roman" w:hAnsi="Times New Roman" w:cs="Times New Roman"/>
          <w:color w:val="FF0000"/>
          <w:sz w:val="24"/>
          <w:szCs w:val="24"/>
        </w:rPr>
        <w:sym w:font="Wingdings" w:char="F082"/>
      </w:r>
      <w:r w:rsidR="005428DB" w:rsidRPr="002B701A">
        <w:rPr>
          <w:rFonts w:ascii="Times New Roman" w:hAnsi="Times New Roman" w:cs="Times New Roman"/>
          <w:sz w:val="24"/>
          <w:szCs w:val="24"/>
        </w:rPr>
        <w:t xml:space="preserve"> pour zoomer.</w:t>
      </w:r>
    </w:p>
    <w:p w14:paraId="255514AC" w14:textId="56252064" w:rsidR="005428DB" w:rsidRPr="002B701A" w:rsidRDefault="001B3087" w:rsidP="00E4396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88E84" wp14:editId="1E465181">
                <wp:simplePos x="0" y="0"/>
                <wp:positionH relativeFrom="column">
                  <wp:posOffset>5623114</wp:posOffset>
                </wp:positionH>
                <wp:positionV relativeFrom="paragraph">
                  <wp:posOffset>157704</wp:posOffset>
                </wp:positionV>
                <wp:extent cx="145701" cy="120580"/>
                <wp:effectExtent l="0" t="0" r="2603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581DD" id="Rectangle 34" o:spid="_x0000_s1026" style="position:absolute;margin-left:442.75pt;margin-top:12.4pt;width:11.45pt;height: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58795" wp14:editId="547F2976">
                <wp:simplePos x="0" y="0"/>
                <wp:positionH relativeFrom="column">
                  <wp:posOffset>1773534</wp:posOffset>
                </wp:positionH>
                <wp:positionV relativeFrom="paragraph">
                  <wp:posOffset>25484</wp:posOffset>
                </wp:positionV>
                <wp:extent cx="145701" cy="120580"/>
                <wp:effectExtent l="0" t="0" r="2603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5CB2" id="Rectangle 31" o:spid="_x0000_s1026" style="position:absolute;margin-left:139.65pt;margin-top:2pt;width:11.45pt;height: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" filled="f" strokecolor="red" strokeweight="1pt"/>
            </w:pict>
          </mc:Fallback>
        </mc:AlternateContent>
      </w:r>
      <w:r w:rsidR="005428DB" w:rsidRPr="002B701A">
        <w:rPr>
          <w:noProof/>
          <w:sz w:val="24"/>
          <w:szCs w:val="24"/>
        </w:rPr>
        <w:drawing>
          <wp:inline distT="0" distB="0" distL="0" distR="0" wp14:anchorId="235D0989" wp14:editId="59225FEA">
            <wp:extent cx="6303497" cy="1307087"/>
            <wp:effectExtent l="0" t="0" r="254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22" b="8431"/>
                    <a:stretch/>
                  </pic:blipFill>
                  <pic:spPr bwMode="auto">
                    <a:xfrm>
                      <a:off x="0" y="0"/>
                      <a:ext cx="6391946" cy="132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E18D" w14:textId="77777777" w:rsidR="005428DB" w:rsidRPr="002B701A" w:rsidRDefault="005428DB" w:rsidP="00542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7BA9C" w14:textId="308D02D4" w:rsidR="00931AA1" w:rsidRPr="002B701A" w:rsidRDefault="00FD7035" w:rsidP="00E4396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sym w:font="Symbol" w:char="F0AE"/>
      </w:r>
      <w:r w:rsidR="00931AA1" w:rsidRPr="002B701A">
        <w:rPr>
          <w:rFonts w:ascii="Times New Roman" w:hAnsi="Times New Roman" w:cs="Times New Roman"/>
          <w:sz w:val="24"/>
          <w:szCs w:val="24"/>
        </w:rPr>
        <w:t xml:space="preserve">Sélectionner alors à la souris 10 périodes au moins (plus on mesure une grande durée, plus grande est la précision) et cliquer le bouton </w:t>
      </w:r>
      <w:r w:rsidR="00931AA1" w:rsidRPr="002B701A">
        <w:rPr>
          <w:rFonts w:ascii="Times New Roman" w:hAnsi="Times New Roman" w:cs="Times New Roman"/>
          <w:color w:val="FF0000"/>
          <w:sz w:val="24"/>
          <w:szCs w:val="24"/>
        </w:rPr>
        <w:sym w:font="Wingdings" w:char="F083"/>
      </w:r>
      <w:r w:rsidR="00931AA1" w:rsidRPr="002B701A">
        <w:rPr>
          <w:rFonts w:ascii="Times New Roman" w:hAnsi="Times New Roman" w:cs="Times New Roman"/>
          <w:sz w:val="24"/>
          <w:szCs w:val="24"/>
        </w:rPr>
        <w:t xml:space="preserve"> pour afficher la durée.</w:t>
      </w:r>
    </w:p>
    <w:p w14:paraId="268ECB17" w14:textId="6FCB42EC" w:rsidR="00931AA1" w:rsidRPr="002B701A" w:rsidRDefault="00931AA1" w:rsidP="00E4396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701A">
        <w:rPr>
          <w:noProof/>
          <w:sz w:val="24"/>
          <w:szCs w:val="24"/>
        </w:rPr>
        <w:drawing>
          <wp:inline distT="0" distB="0" distL="0" distR="0" wp14:anchorId="10677D68" wp14:editId="3599E0FC">
            <wp:extent cx="6307309" cy="7175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09" b="16359"/>
                    <a:stretch/>
                  </pic:blipFill>
                  <pic:spPr bwMode="auto">
                    <a:xfrm>
                      <a:off x="0" y="0"/>
                      <a:ext cx="6355539" cy="72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F1B8" w14:textId="63D34055" w:rsidR="00931AA1" w:rsidRPr="002B701A" w:rsidRDefault="001B3087" w:rsidP="00E4396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B7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A8C03" wp14:editId="733F4FCA">
                <wp:simplePos x="0" y="0"/>
                <wp:positionH relativeFrom="column">
                  <wp:posOffset>3020695</wp:posOffset>
                </wp:positionH>
                <wp:positionV relativeFrom="paragraph">
                  <wp:posOffset>445770</wp:posOffset>
                </wp:positionV>
                <wp:extent cx="460858" cy="292608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44FA" w14:textId="77777777" w:rsidR="00931AA1" w:rsidRPr="00931AA1" w:rsidRDefault="00931A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31AA1">
                              <w:rPr>
                                <w:b/>
                                <w:color w:val="FF000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8C03" id="Zone de texte 14" o:spid="_x0000_s1027" type="#_x0000_t202" style="position:absolute;left:0;text-align:left;margin-left:237.85pt;margin-top:35.1pt;width:36.3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" filled="f" stroked="f" strokeweight=".5pt">
                <v:textbox>
                  <w:txbxContent>
                    <w:p w14:paraId="6B0144FA" w14:textId="77777777" w:rsidR="00931AA1" w:rsidRPr="00931AA1" w:rsidRDefault="00931AA1">
                      <w:pPr>
                        <w:rPr>
                          <w:b/>
                          <w:color w:val="FF0000"/>
                        </w:rPr>
                      </w:pPr>
                      <w:r w:rsidRPr="00931AA1">
                        <w:rPr>
                          <w:b/>
                          <w:color w:val="FF0000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="00931AA1" w:rsidRPr="002B7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50681" wp14:editId="65F5414B">
                <wp:simplePos x="0" y="0"/>
                <wp:positionH relativeFrom="column">
                  <wp:posOffset>2812415</wp:posOffset>
                </wp:positionH>
                <wp:positionV relativeFrom="paragraph">
                  <wp:posOffset>305435</wp:posOffset>
                </wp:positionV>
                <wp:extent cx="1075334" cy="190195"/>
                <wp:effectExtent l="0" t="0" r="1079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7CD90" id="Rectangle 15" o:spid="_x0000_s1026" style="position:absolute;margin-left:221.45pt;margin-top:24.05pt;width:84.6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" filled="f" strokecolor="#c00000" strokeweight="1pt"/>
            </w:pict>
          </mc:Fallback>
        </mc:AlternateContent>
      </w:r>
      <w:r w:rsidR="00931AA1" w:rsidRPr="002B701A">
        <w:rPr>
          <w:noProof/>
          <w:sz w:val="24"/>
          <w:szCs w:val="24"/>
        </w:rPr>
        <w:drawing>
          <wp:inline distT="0" distB="0" distL="0" distR="0" wp14:anchorId="6FFFEA44" wp14:editId="62CF73AE">
            <wp:extent cx="6290945" cy="627321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339" b="11792"/>
                    <a:stretch/>
                  </pic:blipFill>
                  <pic:spPr bwMode="auto">
                    <a:xfrm>
                      <a:off x="0" y="0"/>
                      <a:ext cx="6291072" cy="6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C9E4F" w14:textId="7290C55D" w:rsidR="006C23D4" w:rsidRPr="002B701A" w:rsidRDefault="00FD7035" w:rsidP="00E43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lastRenderedPageBreak/>
        <w:sym w:font="Symbol" w:char="F0AE"/>
      </w:r>
      <w:r w:rsidR="006C23D4" w:rsidRPr="002B701A">
        <w:rPr>
          <w:rFonts w:ascii="Times New Roman" w:hAnsi="Times New Roman" w:cs="Times New Roman"/>
          <w:sz w:val="24"/>
          <w:szCs w:val="24"/>
        </w:rPr>
        <w:t>Sur votre compte-rendu, noter le nombre de périodes</w:t>
      </w:r>
      <w:r w:rsidR="002B701A" w:rsidRPr="002B701A">
        <w:rPr>
          <w:rFonts w:ascii="Times New Roman" w:hAnsi="Times New Roman" w:cs="Times New Roman"/>
          <w:sz w:val="24"/>
          <w:szCs w:val="24"/>
        </w:rPr>
        <w:t xml:space="preserve"> mesurées</w:t>
      </w:r>
      <w:r w:rsidR="006C23D4" w:rsidRPr="002B701A">
        <w:rPr>
          <w:rFonts w:ascii="Times New Roman" w:hAnsi="Times New Roman" w:cs="Times New Roman"/>
          <w:sz w:val="24"/>
          <w:szCs w:val="24"/>
        </w:rPr>
        <w:t xml:space="preserve"> et la durée y correspondant.</w:t>
      </w:r>
    </w:p>
    <w:p w14:paraId="2B21FEB6" w14:textId="36F07500" w:rsidR="00931AA1" w:rsidRPr="002B701A" w:rsidRDefault="006C23D4" w:rsidP="00E43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t>Réaliser les calculs nécessaires afin de déterminer la période et la fréquence.</w:t>
      </w:r>
    </w:p>
    <w:p w14:paraId="41C55059" w14:textId="49A84DE2" w:rsidR="002B701A" w:rsidRPr="002B701A" w:rsidRDefault="002B701A" w:rsidP="00E43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23566EE" w14:textId="77777777" w:rsidR="006C23D4" w:rsidRPr="002B701A" w:rsidRDefault="00E43961" w:rsidP="00E43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701A">
        <w:rPr>
          <w:rFonts w:ascii="Times New Roman" w:hAnsi="Times New Roman" w:cs="Times New Roman"/>
          <w:sz w:val="24"/>
          <w:szCs w:val="24"/>
        </w:rPr>
        <w:t xml:space="preserve">Mutualiser vos mesures </w:t>
      </w:r>
      <w:r w:rsidR="006C23D4" w:rsidRPr="002B701A">
        <w:rPr>
          <w:rFonts w:ascii="Times New Roman" w:hAnsi="Times New Roman" w:cs="Times New Roman"/>
          <w:sz w:val="24"/>
          <w:szCs w:val="24"/>
        </w:rPr>
        <w:t>au tableau.</w:t>
      </w:r>
    </w:p>
    <w:tbl>
      <w:tblPr>
        <w:tblStyle w:val="Grilledutableau"/>
        <w:tblW w:w="9923" w:type="dxa"/>
        <w:tblInd w:w="704" w:type="dxa"/>
        <w:tblLook w:val="04A0" w:firstRow="1" w:lastRow="0" w:firstColumn="1" w:lastColumn="0" w:noHBand="0" w:noVBand="1"/>
      </w:tblPr>
      <w:tblGrid>
        <w:gridCol w:w="950"/>
        <w:gridCol w:w="803"/>
        <w:gridCol w:w="805"/>
        <w:gridCol w:w="807"/>
        <w:gridCol w:w="796"/>
        <w:gridCol w:w="803"/>
        <w:gridCol w:w="797"/>
        <w:gridCol w:w="807"/>
        <w:gridCol w:w="803"/>
        <w:gridCol w:w="797"/>
        <w:gridCol w:w="797"/>
        <w:gridCol w:w="958"/>
      </w:tblGrid>
      <w:tr w:rsidR="00E43961" w:rsidRPr="002B701A" w14:paraId="19957105" w14:textId="77777777" w:rsidTr="00A47D9F">
        <w:tc>
          <w:tcPr>
            <w:tcW w:w="889" w:type="dxa"/>
            <w:vAlign w:val="center"/>
          </w:tcPr>
          <w:p w14:paraId="4265DBD1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58AEB405" w14:textId="094EBE95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413D0E84" w14:textId="5C122FB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14:paraId="5E62AA9A" w14:textId="3A8B96CC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A37CF2F" w14:textId="5CA2B044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14:paraId="1A13ED82" w14:textId="06690F82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098B46E2" w14:textId="0508B5E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vAlign w:val="center"/>
          </w:tcPr>
          <w:p w14:paraId="3F2AF77C" w14:textId="708F7E6B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14:paraId="6E653067" w14:textId="137FE1A9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3AFECFE3" w14:textId="342AB66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5C7A03AA" w14:textId="6AC1B2B2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14:paraId="4FEB868B" w14:textId="7A17916A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0F09" w:rsidRPr="002B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961" w:rsidRPr="002B701A" w14:paraId="146CE9EB" w14:textId="77777777" w:rsidTr="00A47D9F">
        <w:tc>
          <w:tcPr>
            <w:tcW w:w="889" w:type="dxa"/>
            <w:vAlign w:val="center"/>
          </w:tcPr>
          <w:p w14:paraId="151D7D39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  <w:proofErr w:type="spellEnd"/>
          </w:p>
          <w:p w14:paraId="2759B439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F (Hz)</w:t>
            </w:r>
          </w:p>
        </w:tc>
        <w:tc>
          <w:tcPr>
            <w:tcW w:w="809" w:type="dxa"/>
            <w:vAlign w:val="center"/>
          </w:tcPr>
          <w:p w14:paraId="3763B13F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06937CC1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6325BACC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97C1746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895B93C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2F026B6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6209EDE1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1F7C1CE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8D2D95A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BE8F92F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3AC4F59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9F" w:rsidRPr="002B701A" w14:paraId="349952A8" w14:textId="77777777" w:rsidTr="00A47D9F">
        <w:tc>
          <w:tcPr>
            <w:tcW w:w="889" w:type="dxa"/>
            <w:vAlign w:val="center"/>
          </w:tcPr>
          <w:p w14:paraId="31569505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</w:p>
          <w:p w14:paraId="619FA094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T (ms)</w:t>
            </w:r>
          </w:p>
        </w:tc>
        <w:tc>
          <w:tcPr>
            <w:tcW w:w="809" w:type="dxa"/>
            <w:vAlign w:val="center"/>
          </w:tcPr>
          <w:p w14:paraId="43E03DB5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0CAC30D5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4DA1A52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7E308571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67C2F19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5278D0E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595B03B0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3A95A38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2F6E3AB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4890258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72BC10A" w14:textId="77777777" w:rsidR="00E43961" w:rsidRPr="002B701A" w:rsidRDefault="00E43961" w:rsidP="00E4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4CF72" w14:textId="70FF98AD" w:rsidR="00A47D9F" w:rsidRPr="002B701A" w:rsidRDefault="00A47D9F" w:rsidP="00A47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7DC44" w14:textId="77777777" w:rsidR="00510F09" w:rsidRPr="002B701A" w:rsidRDefault="00510F09" w:rsidP="00A47D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510F09" w:rsidRPr="002B701A" w14:paraId="3E5DE22F" w14:textId="77777777" w:rsidTr="002B701A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F1B2F" w14:textId="77777777" w:rsidR="002B701A" w:rsidRPr="006A0E81" w:rsidRDefault="002B701A" w:rsidP="002B701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7411F56" w14:textId="0162C141" w:rsidR="00510F09" w:rsidRPr="002B701A" w:rsidRDefault="00510F09" w:rsidP="002B70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b/>
                <w:sz w:val="24"/>
                <w:szCs w:val="24"/>
              </w:rPr>
              <w:t>Synthèse de cours :</w:t>
            </w:r>
            <w:r w:rsidR="002B701A" w:rsidRPr="002B7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2B701A" w:rsidRPr="002B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finition</w:t>
            </w:r>
            <w:r w:rsidRPr="002B7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la hauteur d’un son</w:t>
            </w:r>
          </w:p>
          <w:p w14:paraId="449C92A9" w14:textId="77777777" w:rsidR="002B701A" w:rsidRPr="006A0E81" w:rsidRDefault="002B701A" w:rsidP="002B701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285BFF09" w14:textId="77777777" w:rsidR="00510F09" w:rsidRPr="002B701A" w:rsidRDefault="00510F09" w:rsidP="0051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2B7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uteur</w:t>
            </w: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 des notes d’une musique est désignée par les notes Do Ré Mi Fa… suivi d’un numéro indiquant l’octave.</w:t>
            </w:r>
          </w:p>
          <w:p w14:paraId="6C53B91C" w14:textId="77777777" w:rsidR="00510F09" w:rsidRPr="002B701A" w:rsidRDefault="00510F09" w:rsidP="0051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Physiquement </w:t>
            </w:r>
            <w:r w:rsidRPr="002B701A">
              <w:rPr>
                <w:rFonts w:ascii="Times New Roman" w:hAnsi="Times New Roman" w:cs="Times New Roman"/>
                <w:b/>
                <w:sz w:val="24"/>
                <w:szCs w:val="24"/>
              </w:rPr>
              <w:t>la hauteur d’un son est liée à la</w:t>
            </w: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  </w:t>
            </w:r>
          </w:p>
          <w:p w14:paraId="62F153E4" w14:textId="664EBB9B" w:rsidR="00510F09" w:rsidRPr="002B701A" w:rsidRDefault="00510F09" w:rsidP="00510F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insi par exemple, un do3 a une fréquence de ……….</w:t>
            </w:r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proofErr w:type="gramStart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>soit</w:t>
            </w:r>
            <w:proofErr w:type="gramEnd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e période de ………..</w:t>
            </w:r>
          </w:p>
          <w:p w14:paraId="5F2C413F" w14:textId="2B112D4E" w:rsidR="00510F09" w:rsidRPr="002B701A" w:rsidRDefault="00510F09" w:rsidP="00510F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</w:t>
            </w:r>
            <w:proofErr w:type="gramStart"/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gramEnd"/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é3 a une fréquence de ……….</w:t>
            </w:r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>soit</w:t>
            </w:r>
            <w:proofErr w:type="gramEnd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e période de ………..</w:t>
            </w:r>
          </w:p>
          <w:p w14:paraId="06975EBB" w14:textId="77777777" w:rsidR="00510F09" w:rsidRPr="002B701A" w:rsidRDefault="00510F09" w:rsidP="00A47D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</w:t>
            </w:r>
            <w:proofErr w:type="gramStart"/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>un</w:t>
            </w:r>
            <w:proofErr w:type="gramEnd"/>
            <w:r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3 a une fréquence de ……….</w:t>
            </w:r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>soit</w:t>
            </w:r>
            <w:proofErr w:type="gramEnd"/>
            <w:r w:rsidR="00B92BA5" w:rsidRPr="002B7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e période de ………..</w:t>
            </w:r>
          </w:p>
          <w:p w14:paraId="3D1A8B46" w14:textId="45B33224" w:rsidR="002B701A" w:rsidRPr="002B701A" w:rsidRDefault="002B701A" w:rsidP="00A47D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F7F063D" w14:textId="6BF2E856" w:rsidR="00F156B0" w:rsidRPr="002B701A" w:rsidRDefault="00F156B0" w:rsidP="00542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80C93" w14:textId="77777777" w:rsidR="00510F09" w:rsidRPr="002B701A" w:rsidRDefault="00510F09" w:rsidP="00542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F2E79" w14:textId="402204EA" w:rsidR="00F156B0" w:rsidRPr="00D15828" w:rsidRDefault="00F156B0" w:rsidP="00F156B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828">
        <w:rPr>
          <w:rFonts w:ascii="Times New Roman" w:hAnsi="Times New Roman" w:cs="Times New Roman"/>
          <w:b/>
          <w:sz w:val="28"/>
          <w:szCs w:val="28"/>
        </w:rPr>
        <w:t xml:space="preserve">B – Fabriquer un </w:t>
      </w:r>
      <w:r w:rsidR="00D15828">
        <w:rPr>
          <w:rFonts w:ascii="Times New Roman" w:hAnsi="Times New Roman" w:cs="Times New Roman"/>
          <w:b/>
          <w:sz w:val="28"/>
          <w:szCs w:val="28"/>
        </w:rPr>
        <w:t>synthétiseur</w:t>
      </w:r>
      <w:r w:rsidRPr="00D15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61F" w:rsidRPr="00D15828">
        <w:rPr>
          <w:rFonts w:ascii="Times New Roman" w:hAnsi="Times New Roman" w:cs="Times New Roman"/>
          <w:b/>
          <w:sz w:val="28"/>
          <w:szCs w:val="28"/>
        </w:rPr>
        <w:t>pour jouer au clair de la lune</w:t>
      </w:r>
    </w:p>
    <w:p w14:paraId="7246A967" w14:textId="77777777" w:rsidR="00F156B0" w:rsidRPr="002B701A" w:rsidRDefault="00F156B0" w:rsidP="00F15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F6E71" w14:textId="1A6C1E1F" w:rsidR="00F64052" w:rsidRDefault="00F64052" w:rsidP="004672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828" w14:paraId="6DA89FFD" w14:textId="77777777" w:rsidTr="00D15828">
        <w:tc>
          <w:tcPr>
            <w:tcW w:w="10456" w:type="dxa"/>
          </w:tcPr>
          <w:p w14:paraId="7530BD80" w14:textId="49272A9F" w:rsidR="00D15828" w:rsidRPr="002C233E" w:rsidRDefault="00D15828" w:rsidP="002C233E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1 : Le </w:t>
            </w:r>
            <w:r w:rsidR="003656D8"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>câblage</w:t>
            </w:r>
            <w:r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synthétiseur à l’aide d’une carte </w:t>
            </w:r>
            <w:r w:rsidR="003656D8"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>Arduino</w:t>
            </w:r>
            <w:bookmarkStart w:id="1" w:name="_GoBack"/>
            <w:bookmarkEnd w:id="1"/>
            <w:r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E4EF51" w14:textId="5C6E912A" w:rsidR="00D15828" w:rsidRPr="006A0E81" w:rsidRDefault="00D15828" w:rsidP="0046729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12D9B39" w14:textId="76D6C217" w:rsidR="00D15828" w:rsidRDefault="00784281" w:rsidP="002C2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D4A277" wp14:editId="0D1DE21A">
                      <wp:simplePos x="0" y="0"/>
                      <wp:positionH relativeFrom="column">
                        <wp:posOffset>2499996</wp:posOffset>
                      </wp:positionH>
                      <wp:positionV relativeFrom="paragraph">
                        <wp:posOffset>955675</wp:posOffset>
                      </wp:positionV>
                      <wp:extent cx="2019300" cy="1971675"/>
                      <wp:effectExtent l="0" t="0" r="76200" b="4762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1971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40D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1" o:spid="_x0000_s1026" type="#_x0000_t32" style="position:absolute;margin-left:196.85pt;margin-top:75.25pt;width:159pt;height:15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6A0E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1B5DED" wp14:editId="442C578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974725</wp:posOffset>
                      </wp:positionV>
                      <wp:extent cx="1657350" cy="666750"/>
                      <wp:effectExtent l="0" t="0" r="57150" b="5715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70925" id="Connecteur droit avec flèche 39" o:spid="_x0000_s1026" type="#_x0000_t32" style="position:absolute;margin-left:199.1pt;margin-top:76.75pt;width:130.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6A0E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0438E7" wp14:editId="04B1AF8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99440</wp:posOffset>
                      </wp:positionV>
                      <wp:extent cx="2660650" cy="2211070"/>
                      <wp:effectExtent l="0" t="0" r="0" b="0"/>
                      <wp:wrapSquare wrapText="bothSides"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2211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58AC4" w14:textId="5CEED852" w:rsidR="00D15828" w:rsidRDefault="00D15828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B6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s bornes de branchement sur le microcontrôleur s’appellent des pins.</w:t>
                                  </w:r>
                                </w:p>
                                <w:p w14:paraId="51EDB6C0" w14:textId="2788D259" w:rsidR="009B633D" w:rsidRDefault="009B633D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FA57B4" w14:textId="2583D80E" w:rsidR="009B633D" w:rsidRDefault="009B633D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e pin GND est la masse (c’est le « - » du générateur) </w:t>
                                  </w:r>
                                </w:p>
                                <w:p w14:paraId="4E04672E" w14:textId="59AAE4BC" w:rsidR="00EA3390" w:rsidRDefault="00EA3390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15ED19" w14:textId="1BD4EA3B" w:rsidR="00EA3390" w:rsidRDefault="00EA3390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Quand on appuie sur un bouton poussoir une tension non nulle </w:t>
                                  </w:r>
                                  <w:r w:rsidR="008D5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st « lue » </w:t>
                                  </w:r>
                                  <w:r w:rsidR="006A0E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 niveau du</w:t>
                                  </w:r>
                                  <w:r w:rsidR="008D5A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in relié par le fil vert au bouton poussoir</w:t>
                                  </w:r>
                                </w:p>
                                <w:p w14:paraId="322CE677" w14:textId="1A8AAC6D" w:rsidR="00D15828" w:rsidRPr="009B633D" w:rsidRDefault="00D15828" w:rsidP="00D1582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38E7" id="Zone de texte 38" o:spid="_x0000_s1028" type="#_x0000_t202" style="position:absolute;left:0;text-align:left;margin-left:13.35pt;margin-top:47.2pt;width:209.5pt;height:17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" filled="f" stroked="f" strokeweight=".5pt">
                      <v:textbox>
                        <w:txbxContent>
                          <w:p w14:paraId="55058AC4" w14:textId="5CEED852" w:rsidR="00D15828" w:rsidRDefault="00D15828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 bornes de branchement sur le microcontrôleur s’appellent des pins.</w:t>
                            </w:r>
                          </w:p>
                          <w:p w14:paraId="51EDB6C0" w14:textId="2788D259" w:rsidR="009B633D" w:rsidRDefault="009B633D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FA57B4" w14:textId="2583D80E" w:rsidR="009B633D" w:rsidRDefault="009B633D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pin GND est la masse (c’est le « - » du générateur) </w:t>
                            </w:r>
                          </w:p>
                          <w:p w14:paraId="4E04672E" w14:textId="59AAE4BC" w:rsidR="00EA3390" w:rsidRDefault="00EA3390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15ED19" w14:textId="1BD4EA3B" w:rsidR="00EA3390" w:rsidRDefault="00EA3390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and on appuie sur un bouton poussoir une tension non nulle </w:t>
                            </w:r>
                            <w:r w:rsidR="008D5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 « lue » </w:t>
                            </w:r>
                            <w:r w:rsidR="006A0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 niveau du</w:t>
                            </w:r>
                            <w:r w:rsidR="008D5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n relié par le fil vert au bouton poussoir</w:t>
                            </w:r>
                          </w:p>
                          <w:p w14:paraId="322CE677" w14:textId="1A8AAC6D" w:rsidR="00D15828" w:rsidRPr="009B633D" w:rsidRDefault="00D15828" w:rsidP="00D158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E81">
              <w:rPr>
                <w:noProof/>
              </w:rPr>
              <w:t xml:space="preserve"> </w:t>
            </w:r>
            <w:r w:rsidR="006A0E81">
              <w:rPr>
                <w:noProof/>
              </w:rPr>
              <w:drawing>
                <wp:inline distT="0" distB="0" distL="0" distR="0" wp14:anchorId="7899C977" wp14:editId="33105E98">
                  <wp:extent cx="3362960" cy="3152334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086"/>
                          <a:stretch/>
                        </pic:blipFill>
                        <pic:spPr bwMode="auto">
                          <a:xfrm>
                            <a:off x="0" y="0"/>
                            <a:ext cx="3379138" cy="3167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536E8" w14:textId="5A820BA3" w:rsidR="006A0E81" w:rsidRDefault="006A0E81" w:rsidP="002C2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33E" w14:paraId="12911345" w14:textId="77777777" w:rsidTr="002C233E">
        <w:tc>
          <w:tcPr>
            <w:tcW w:w="10456" w:type="dxa"/>
          </w:tcPr>
          <w:p w14:paraId="1DF8432A" w14:textId="7F131B56" w:rsidR="002C233E" w:rsidRPr="002C233E" w:rsidRDefault="002C233E" w:rsidP="00236A8E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 signal périodique carré (ou rectangulaire)</w:t>
            </w:r>
          </w:p>
          <w:p w14:paraId="583576C7" w14:textId="77777777" w:rsidR="002C233E" w:rsidRPr="002C233E" w:rsidRDefault="002C233E" w:rsidP="00236A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29DB17" w14:textId="7C947E6C" w:rsidR="002C233E" w:rsidRDefault="002C233E" w:rsidP="002C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C2F8A8" wp14:editId="3DCA35F3">
                  <wp:extent cx="4965866" cy="837565"/>
                  <wp:effectExtent l="0" t="0" r="6350" b="63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49" cy="8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1A7C" w14:textId="420E0081" w:rsidR="002C233E" w:rsidRPr="002B701A" w:rsidRDefault="002C233E" w:rsidP="002C23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 xml:space="preserve">Un signal carré (ou rectangulai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ut être décrit comme </w:t>
            </w: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un signal périodique qui présente deux états :</w:t>
            </w:r>
          </w:p>
          <w:p w14:paraId="1B74DE7E" w14:textId="1D013477" w:rsidR="002C233E" w:rsidRPr="002B701A" w:rsidRDefault="002C233E" w:rsidP="002C233E">
            <w:pPr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sz w:val="24"/>
                <w:szCs w:val="24"/>
              </w:rPr>
              <w:t>Un état bas (LOW en anglais), de valeur de tension nulle,</w:t>
            </w:r>
          </w:p>
          <w:p w14:paraId="161A85F0" w14:textId="20957421" w:rsidR="002C233E" w:rsidRDefault="002C233E" w:rsidP="002C233E">
            <w:pPr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3E">
              <w:rPr>
                <w:rFonts w:ascii="Times New Roman" w:hAnsi="Times New Roman" w:cs="Times New Roman"/>
                <w:sz w:val="24"/>
                <w:szCs w:val="24"/>
              </w:rPr>
              <w:t>Un état haut (HIGH en anglais), de valeur de tension U non nulle</w:t>
            </w:r>
          </w:p>
        </w:tc>
      </w:tr>
    </w:tbl>
    <w:p w14:paraId="629CF1B1" w14:textId="12136311" w:rsidR="002C233E" w:rsidRDefault="002C233E" w:rsidP="002C2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11B1B" w14:textId="0DCEBC6B" w:rsidR="00274300" w:rsidRDefault="00274300" w:rsidP="00850DDB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rte n’étant pas reliée à l’ordinateur, </w:t>
      </w:r>
      <w:r w:rsidR="00793C1F">
        <w:rPr>
          <w:rFonts w:ascii="Times New Roman" w:hAnsi="Times New Roman" w:cs="Times New Roman"/>
          <w:sz w:val="24"/>
          <w:szCs w:val="24"/>
        </w:rPr>
        <w:t xml:space="preserve">finir de câbler </w:t>
      </w:r>
      <w:r>
        <w:rPr>
          <w:rFonts w:ascii="Times New Roman" w:hAnsi="Times New Roman" w:cs="Times New Roman"/>
          <w:sz w:val="24"/>
          <w:szCs w:val="24"/>
        </w:rPr>
        <w:t>le montage du document 1.</w:t>
      </w:r>
    </w:p>
    <w:p w14:paraId="55605489" w14:textId="424B2CDC" w:rsidR="00F94844" w:rsidRDefault="00F94844" w:rsidP="00850DDB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doit être la période T du signal carré envoyé sur le haut-parleur </w:t>
      </w:r>
      <w:r w:rsidR="00793C1F">
        <w:rPr>
          <w:rFonts w:ascii="Times New Roman" w:hAnsi="Times New Roman" w:cs="Times New Roman"/>
          <w:sz w:val="24"/>
          <w:szCs w:val="24"/>
        </w:rPr>
        <w:t xml:space="preserve">(doc2) </w:t>
      </w:r>
      <w:r>
        <w:rPr>
          <w:rFonts w:ascii="Times New Roman" w:hAnsi="Times New Roman" w:cs="Times New Roman"/>
          <w:sz w:val="24"/>
          <w:szCs w:val="24"/>
        </w:rPr>
        <w:t>pour que ce dernier émette un do3. (</w:t>
      </w:r>
      <w:r w:rsidR="007E4E19">
        <w:rPr>
          <w:rFonts w:ascii="Times New Roman" w:hAnsi="Times New Roman" w:cs="Times New Roman"/>
          <w:sz w:val="24"/>
          <w:szCs w:val="24"/>
        </w:rPr>
        <w:t>Flécher</w:t>
      </w:r>
      <w:r>
        <w:rPr>
          <w:rFonts w:ascii="Times New Roman" w:hAnsi="Times New Roman" w:cs="Times New Roman"/>
          <w:sz w:val="24"/>
          <w:szCs w:val="24"/>
        </w:rPr>
        <w:t xml:space="preserve"> cette période sur le document 2).</w:t>
      </w:r>
    </w:p>
    <w:p w14:paraId="354328AE" w14:textId="77777777" w:rsidR="00D91E6B" w:rsidRPr="002B701A" w:rsidRDefault="00D91E6B" w:rsidP="003B1F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6E80" w14:textId="3279A8A9" w:rsidR="00D15828" w:rsidRDefault="00103FAC" w:rsidP="00510F09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onne </w:t>
      </w:r>
      <w:r w:rsidR="00A311EA">
        <w:rPr>
          <w:rFonts w:ascii="Times New Roman" w:hAnsi="Times New Roman" w:cs="Times New Roman"/>
          <w:sz w:val="24"/>
          <w:szCs w:val="24"/>
        </w:rPr>
        <w:t>en annexe</w:t>
      </w:r>
      <w:r>
        <w:rPr>
          <w:rFonts w:ascii="Times New Roman" w:hAnsi="Times New Roman" w:cs="Times New Roman"/>
          <w:sz w:val="24"/>
          <w:szCs w:val="24"/>
        </w:rPr>
        <w:t xml:space="preserve"> une partie du programme à réaliser pour que </w:t>
      </w:r>
      <w:r w:rsidR="00274300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montage permette de jouer au clair de la lune.</w:t>
      </w:r>
    </w:p>
    <w:p w14:paraId="3145D47E" w14:textId="77777777" w:rsidR="00A311EA" w:rsidRPr="00A311EA" w:rsidRDefault="00A311EA" w:rsidP="00A311E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2CD83CB" w14:textId="2D310E32" w:rsidR="00A311EA" w:rsidRDefault="00A311EA" w:rsidP="00A311E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’annexe, associer chaque ligne du programme à son commentaire afin de comprendre le programme.</w:t>
      </w:r>
    </w:p>
    <w:p w14:paraId="4DFA6409" w14:textId="15357C17" w:rsidR="00A311EA" w:rsidRDefault="00274300" w:rsidP="00A311E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ir le programm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début</w:t>
      </w:r>
      <w:r w:rsidR="006E1D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rog</w:t>
      </w:r>
      <w:r w:rsidR="006E1D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ynthé.ino</w:t>
      </w:r>
      <w:proofErr w:type="spellEnd"/>
      <w:r>
        <w:rPr>
          <w:rFonts w:ascii="Times New Roman" w:hAnsi="Times New Roman" w:cs="Times New Roman"/>
          <w:sz w:val="24"/>
          <w:szCs w:val="24"/>
        </w:rPr>
        <w:t> ».</w:t>
      </w:r>
    </w:p>
    <w:p w14:paraId="521A3F04" w14:textId="742F8B70" w:rsidR="006871F6" w:rsidRPr="006871F6" w:rsidRDefault="006871F6" w:rsidP="0063474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6871F6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7A9EEF4E" wp14:editId="6CF9DE07">
            <wp:extent cx="208324" cy="222691"/>
            <wp:effectExtent l="0" t="0" r="1270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" cy="2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1F6">
        <w:rPr>
          <w:rFonts w:ascii="Times New Roman" w:hAnsi="Times New Roman" w:cs="Times New Roman"/>
          <w:sz w:val="24"/>
          <w:szCs w:val="24"/>
        </w:rPr>
        <w:t xml:space="preserve"> pour vérifier que le programme est correct</w:t>
      </w:r>
      <w:r w:rsidR="009D5B0F">
        <w:rPr>
          <w:rFonts w:ascii="Times New Roman" w:hAnsi="Times New Roman" w:cs="Times New Roman"/>
          <w:sz w:val="24"/>
          <w:szCs w:val="24"/>
        </w:rPr>
        <w:t xml:space="preserve"> : les erreurs </w:t>
      </w:r>
      <w:r w:rsidRPr="006871F6">
        <w:rPr>
          <w:rFonts w:ascii="Times New Roman" w:eastAsia="Times New Roman" w:hAnsi="Times New Roman" w:cs="Times New Roman"/>
          <w:sz w:val="24"/>
          <w:szCs w:val="24"/>
          <w:lang w:eastAsia="fr-FR"/>
        </w:rPr>
        <w:t>sont indiquées en bas de la fenêtre. Les corriger puis revérifier votre programme.</w:t>
      </w:r>
    </w:p>
    <w:p w14:paraId="5C2B0E05" w14:textId="0932F7E0" w:rsidR="006871F6" w:rsidRDefault="006871F6" w:rsidP="0063474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er la carte sur l’ordinateur </w:t>
      </w:r>
      <w:r w:rsidR="00EA4B58">
        <w:rPr>
          <w:rFonts w:ascii="Times New Roman" w:hAnsi="Times New Roman" w:cs="Times New Roman"/>
          <w:sz w:val="24"/>
          <w:szCs w:val="24"/>
        </w:rPr>
        <w:t xml:space="preserve">et dans le menu </w:t>
      </w:r>
      <w:r w:rsidR="00EA4B58" w:rsidRPr="00EA4B58">
        <w:rPr>
          <w:rFonts w:ascii="Times New Roman" w:hAnsi="Times New Roman" w:cs="Times New Roman"/>
          <w:b/>
          <w:i/>
          <w:sz w:val="24"/>
          <w:szCs w:val="24"/>
        </w:rPr>
        <w:t>outils / port</w:t>
      </w:r>
      <w:r w:rsidR="00EA4B58">
        <w:rPr>
          <w:rFonts w:ascii="Times New Roman" w:hAnsi="Times New Roman" w:cs="Times New Roman"/>
          <w:sz w:val="24"/>
          <w:szCs w:val="24"/>
        </w:rPr>
        <w:t xml:space="preserve"> choisir le port où est branché la carte Arduino. Puis </w:t>
      </w:r>
      <w:r>
        <w:rPr>
          <w:rFonts w:ascii="Times New Roman" w:hAnsi="Times New Roman" w:cs="Times New Roman"/>
          <w:sz w:val="24"/>
          <w:szCs w:val="24"/>
        </w:rPr>
        <w:t xml:space="preserve">téléverser votre programme sur la carte en cliquant sur </w:t>
      </w:r>
      <w:r w:rsidRPr="006871F6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5255A04B" wp14:editId="05EC5B0B">
            <wp:extent cx="224665" cy="232154"/>
            <wp:effectExtent l="0" t="0" r="444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4" cy="2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AAEE" w14:textId="462D949C" w:rsidR="0038136B" w:rsidRDefault="0038136B" w:rsidP="0063474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uyer sur le bouton poussoir </w:t>
      </w:r>
      <w:r>
        <w:rPr>
          <w:rFonts w:ascii="Times New Roman" w:hAnsi="Times New Roman" w:cs="Times New Roman"/>
          <w:sz w:val="24"/>
          <w:szCs w:val="24"/>
        </w:rPr>
        <w:sym w:font="Wingdings" w:char="F081"/>
      </w:r>
      <w:r>
        <w:rPr>
          <w:rFonts w:ascii="Times New Roman" w:hAnsi="Times New Roman" w:cs="Times New Roman"/>
          <w:sz w:val="24"/>
          <w:szCs w:val="24"/>
        </w:rPr>
        <w:t>, le haut-parleur doit émettre un do3</w:t>
      </w:r>
    </w:p>
    <w:p w14:paraId="1FD58866" w14:textId="6EC411FE" w:rsidR="0038136B" w:rsidRDefault="0038136B" w:rsidP="0063474A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le programme pour que</w:t>
      </w:r>
      <w:r w:rsidR="009420CE">
        <w:rPr>
          <w:rFonts w:ascii="Times New Roman" w:hAnsi="Times New Roman" w:cs="Times New Roman"/>
          <w:sz w:val="24"/>
          <w:szCs w:val="24"/>
        </w:rPr>
        <w:t> :</w:t>
      </w:r>
    </w:p>
    <w:p w14:paraId="768D7A08" w14:textId="77777777" w:rsidR="009420CE" w:rsidRPr="009420CE" w:rsidRDefault="009420CE" w:rsidP="009420CE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En appuyant sur le bouton poussoir relié à l’entrée A2, le haut-parleur émette un ré3 tant que le bouton est enfoncé</w:t>
      </w:r>
    </w:p>
    <w:p w14:paraId="2C8F6CD5" w14:textId="7A0597AB" w:rsidR="009420CE" w:rsidRDefault="009420CE" w:rsidP="009420CE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420CE">
        <w:rPr>
          <w:rFonts w:ascii="Times New Roman" w:hAnsi="Times New Roman" w:cs="Times New Roman"/>
          <w:sz w:val="24"/>
          <w:szCs w:val="24"/>
        </w:rPr>
        <w:t>En appuyant sur le bouton poussoir relié à l’entrée A3, le haut-parleur émette un mi3 tant que le bouton est enfoncé</w:t>
      </w:r>
    </w:p>
    <w:p w14:paraId="4398800B" w14:textId="3089DF05" w:rsidR="00F94844" w:rsidRDefault="00F94844" w:rsidP="009420CE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43DA1C0" w14:textId="5C81D8AB" w:rsidR="00E7458B" w:rsidRDefault="00E7458B" w:rsidP="009420CE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C6200F1" w14:textId="77777777" w:rsidR="00E7458B" w:rsidRDefault="00E7458B" w:rsidP="009420CE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380E0F6" w14:textId="3E6311E1" w:rsidR="00274300" w:rsidRPr="00DC3495" w:rsidRDefault="00DC3495" w:rsidP="00DC3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</w:t>
      </w:r>
      <w:r w:rsidR="00797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495">
        <w:rPr>
          <w:rFonts w:ascii="Times New Roman" w:hAnsi="Times New Roman" w:cs="Times New Roman"/>
          <w:b/>
          <w:sz w:val="24"/>
          <w:szCs w:val="24"/>
        </w:rPr>
        <w:t>ANNEXE</w:t>
      </w:r>
      <w:r w:rsidR="0079705C">
        <w:rPr>
          <w:rFonts w:ascii="Times New Roman" w:hAnsi="Times New Roman" w:cs="Times New Roman"/>
          <w:b/>
          <w:sz w:val="24"/>
          <w:szCs w:val="24"/>
        </w:rPr>
        <w:t xml:space="preserve"> : le début du programme </w:t>
      </w:r>
      <w:r>
        <w:rPr>
          <w:rFonts w:ascii="Times New Roman" w:hAnsi="Times New Roman" w:cs="Times New Roman"/>
          <w:b/>
          <w:sz w:val="24"/>
          <w:szCs w:val="24"/>
        </w:rPr>
        <w:t>--------------</w:t>
      </w:r>
    </w:p>
    <w:p w14:paraId="4B2EAAF2" w14:textId="6C96CB9F" w:rsidR="00A311EA" w:rsidRPr="00A311EA" w:rsidRDefault="00A311EA" w:rsidP="00A31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E8987" w14:textId="7306C093" w:rsidR="00103FAC" w:rsidRPr="00580A62" w:rsidRDefault="00103FAC" w:rsidP="00103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62">
        <w:rPr>
          <w:rFonts w:ascii="Times New Roman" w:hAnsi="Times New Roman" w:cs="Times New Roman"/>
          <w:sz w:val="24"/>
          <w:szCs w:val="24"/>
        </w:rPr>
        <w:t xml:space="preserve">Dans le cadre de gauche est écrit le programme à utiliser. Dans celui de droite, écrit dans le désordre, les commentaires </w:t>
      </w:r>
      <w:r w:rsidR="00AD41F8">
        <w:rPr>
          <w:rFonts w:ascii="Times New Roman" w:hAnsi="Times New Roman" w:cs="Times New Roman"/>
          <w:sz w:val="24"/>
          <w:szCs w:val="24"/>
        </w:rPr>
        <w:t xml:space="preserve">à </w:t>
      </w:r>
      <w:r w:rsidRPr="00580A62">
        <w:rPr>
          <w:rFonts w:ascii="Times New Roman" w:hAnsi="Times New Roman" w:cs="Times New Roman"/>
          <w:sz w:val="24"/>
          <w:szCs w:val="24"/>
        </w:rPr>
        <w:t>associ</w:t>
      </w:r>
      <w:r w:rsidR="00AD41F8">
        <w:rPr>
          <w:rFonts w:ascii="Times New Roman" w:hAnsi="Times New Roman" w:cs="Times New Roman"/>
          <w:sz w:val="24"/>
          <w:szCs w:val="24"/>
        </w:rPr>
        <w:t>er</w:t>
      </w:r>
      <w:r w:rsidRPr="00580A62">
        <w:rPr>
          <w:rFonts w:ascii="Times New Roman" w:hAnsi="Times New Roman" w:cs="Times New Roman"/>
          <w:sz w:val="24"/>
          <w:szCs w:val="24"/>
        </w:rPr>
        <w:t xml:space="preserve"> à quelques lignes de programme.</w:t>
      </w:r>
    </w:p>
    <w:p w14:paraId="0A4C0C3F" w14:textId="721CA2B7" w:rsidR="00103FAC" w:rsidRPr="00580A62" w:rsidRDefault="00A311EA" w:rsidP="00103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6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9018B" wp14:editId="1A03C90A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3403600" cy="2974464"/>
                <wp:effectExtent l="0" t="0" r="25400" b="1651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97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81AF" w14:textId="5452F6B1" w:rsidR="0079705C" w:rsidRPr="00A311EA" w:rsidRDefault="0079705C" w:rsidP="007970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// </w:t>
                            </w:r>
                            <w:r w:rsidR="00EA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 tens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e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 pin </w:t>
                            </w:r>
                            <w:r w:rsidR="00EA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relié au bouton poussoir 1) est supérieure à </w:t>
                            </w:r>
                            <w:r w:rsidR="00EA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réaliser l’instruction entre accolade en boucle (sans arrêt)</w:t>
                            </w:r>
                          </w:p>
                          <w:p w14:paraId="238FDD04" w14:textId="77777777" w:rsidR="0079705C" w:rsidRPr="0079705C" w:rsidRDefault="0079705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6146C78" w14:textId="1F97F49D" w:rsidR="00103FAC" w:rsidRPr="00A311EA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tre le pin 9 (</w:t>
                            </w:r>
                            <w:r w:rsidR="00797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elui relié au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ut-</w:t>
                            </w:r>
                            <w:proofErr w:type="gramStart"/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leur)  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'état bas</w:t>
                            </w:r>
                          </w:p>
                          <w:p w14:paraId="38922BE2" w14:textId="77777777" w:rsidR="00103FAC" w:rsidRPr="00AD41F8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A5358" w14:textId="2CF1611F" w:rsidR="00103FAC" w:rsidRPr="00A311EA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ndre </w:t>
                            </w:r>
                            <w:r w:rsidR="00CF5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1</w:t>
                            </w:r>
                            <w:r w:rsidR="00EA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CF5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crosecondes </w:t>
                            </w:r>
                          </w:p>
                          <w:p w14:paraId="534C336E" w14:textId="77777777" w:rsidR="00103FAC" w:rsidRPr="00AD41F8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ED7DEBD" w14:textId="78342B56" w:rsidR="00103FAC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 on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éfinit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pin 9 </w:t>
                            </w:r>
                            <w:r w:rsidR="00AD41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97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elui relié au </w:t>
                            </w:r>
                            <w:r w:rsidR="00AD41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ut-parleur)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e un pin de sortie de la carte</w:t>
                            </w:r>
                          </w:p>
                          <w:p w14:paraId="6C0E5F63" w14:textId="7E6E4CBA" w:rsidR="00AD41F8" w:rsidRPr="00AD41F8" w:rsidRDefault="00AD41F8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EBC84BB" w14:textId="15BC234F" w:rsidR="00AD41F8" w:rsidRPr="00A311EA" w:rsidRDefault="00AD41F8" w:rsidP="00AD4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 on définit le pin </w:t>
                            </w:r>
                            <w:r w:rsidR="00EA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97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lié a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uton poussoir) 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me un p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’entrée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la carte</w:t>
                            </w:r>
                          </w:p>
                          <w:p w14:paraId="1A88E29D" w14:textId="77777777" w:rsidR="00103FAC" w:rsidRPr="00AD41F8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06A4E5F" w14:textId="50CA06DF" w:rsidR="00103FAC" w:rsidRPr="00A311EA" w:rsidRDefault="00103FAC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// </w:t>
                            </w:r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tre le pin 9 (donc le haut-</w:t>
                            </w:r>
                            <w:proofErr w:type="gramStart"/>
                            <w:r w:rsidR="00A311EA"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leur)  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gramEnd"/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s à l'état haut</w:t>
                            </w:r>
                          </w:p>
                          <w:p w14:paraId="71768CC6" w14:textId="6C037A1E" w:rsidR="00A311EA" w:rsidRPr="00AD41F8" w:rsidRDefault="00A311EA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6E6DB32" w14:textId="58C15717" w:rsidR="00A311EA" w:rsidRPr="00A311EA" w:rsidRDefault="00A311EA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E"/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// tant que la tension </w:t>
                            </w:r>
                            <w:r w:rsidR="009E2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e</w:t>
                            </w:r>
                            <w:r w:rsidRPr="00A31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 pin A1 (relié au bouton poussoir 1) est supérieure à 0, réaliser l’instruction entre accolade en boucle (sans arrêt)</w:t>
                            </w:r>
                          </w:p>
                          <w:p w14:paraId="5C70CA35" w14:textId="77777777" w:rsidR="00A311EA" w:rsidRPr="00A311EA" w:rsidRDefault="00A311EA" w:rsidP="00A311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018B" id="Zone de texte 62" o:spid="_x0000_s1029" type="#_x0000_t202" style="position:absolute;margin-left:270pt;margin-top:16pt;width:268pt;height:23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">
                <v:textbox>
                  <w:txbxContent>
                    <w:p w14:paraId="6BCC81AF" w14:textId="5452F6B1" w:rsidR="0079705C" w:rsidRPr="00A311EA" w:rsidRDefault="0079705C" w:rsidP="0079705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// </w:t>
                      </w:r>
                      <w:r w:rsidR="00EA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tens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e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 pin </w:t>
                      </w:r>
                      <w:r w:rsidR="00EA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relié au bouton poussoir 1) est supérieure à </w:t>
                      </w:r>
                      <w:r w:rsidR="00EA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réaliser l’instruction entre accolade en boucle (sans arrêt)</w:t>
                      </w:r>
                    </w:p>
                    <w:p w14:paraId="238FDD04" w14:textId="77777777" w:rsidR="0079705C" w:rsidRPr="0079705C" w:rsidRDefault="0079705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6146C78" w14:textId="1F97F49D" w:rsidR="00103FAC" w:rsidRPr="00A311EA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tre le pin 9 (</w:t>
                      </w:r>
                      <w:r w:rsidR="00797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lui relié au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ut-</w:t>
                      </w:r>
                      <w:proofErr w:type="gramStart"/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leur)  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'état bas</w:t>
                      </w:r>
                    </w:p>
                    <w:p w14:paraId="38922BE2" w14:textId="77777777" w:rsidR="00103FAC" w:rsidRPr="00AD41F8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A5358" w14:textId="2CF1611F" w:rsidR="00103FAC" w:rsidRPr="00A311EA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ndre </w:t>
                      </w:r>
                      <w:r w:rsidR="00CF5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1</w:t>
                      </w:r>
                      <w:r w:rsidR="00EA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CF5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crosecondes </w:t>
                      </w:r>
                    </w:p>
                    <w:p w14:paraId="534C336E" w14:textId="77777777" w:rsidR="00103FAC" w:rsidRPr="00AD41F8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ED7DEBD" w14:textId="78342B56" w:rsidR="00103FAC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 on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éfinit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pin 9 </w:t>
                      </w:r>
                      <w:r w:rsidR="00AD41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97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lui relié au </w:t>
                      </w:r>
                      <w:r w:rsidR="00AD41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ut-parleur)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e un pin de sortie de la carte</w:t>
                      </w:r>
                    </w:p>
                    <w:p w14:paraId="6C0E5F63" w14:textId="7E6E4CBA" w:rsidR="00AD41F8" w:rsidRPr="00AD41F8" w:rsidRDefault="00AD41F8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EBC84BB" w14:textId="15BC234F" w:rsidR="00AD41F8" w:rsidRPr="00A311EA" w:rsidRDefault="00AD41F8" w:rsidP="00AD41F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 on définit le pin </w:t>
                      </w:r>
                      <w:r w:rsidR="00EA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97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lié a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uton poussoir) 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me un p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’entrée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la carte</w:t>
                      </w:r>
                    </w:p>
                    <w:p w14:paraId="1A88E29D" w14:textId="77777777" w:rsidR="00103FAC" w:rsidRPr="00AD41F8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06A4E5F" w14:textId="50CA06DF" w:rsidR="00103FAC" w:rsidRPr="00A311EA" w:rsidRDefault="00103FAC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// </w:t>
                      </w:r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tre le pin 9 (donc le haut-</w:t>
                      </w:r>
                      <w:proofErr w:type="gramStart"/>
                      <w:r w:rsidR="00A311EA"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leur)  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</w:t>
                      </w:r>
                      <w:proofErr w:type="gramEnd"/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s à l'état haut</w:t>
                      </w:r>
                    </w:p>
                    <w:p w14:paraId="71768CC6" w14:textId="6C037A1E" w:rsidR="00A311EA" w:rsidRPr="00AD41F8" w:rsidRDefault="00A311EA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6E6DB32" w14:textId="58C15717" w:rsidR="00A311EA" w:rsidRPr="00A311EA" w:rsidRDefault="00A311EA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E"/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// tant que la tension </w:t>
                      </w:r>
                      <w:r w:rsidR="009E29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e</w:t>
                      </w:r>
                      <w:r w:rsidRPr="00A31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 pin A1 (relié au bouton poussoir 1) est supérieure à 0, réaliser l’instruction entre accolade en boucle (sans arrêt)</w:t>
                      </w:r>
                    </w:p>
                    <w:p w14:paraId="5C70CA35" w14:textId="77777777" w:rsidR="00A311EA" w:rsidRPr="00A311EA" w:rsidRDefault="00A311EA" w:rsidP="00A311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103FAC" w:rsidRPr="00580A62" w14:paraId="0D1DC649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E0C" w14:textId="77777777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proofErr w:type="gram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setup(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F0BA74B" w14:textId="5EAA4983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103FAC" w:rsidRPr="00580A62" w14:paraId="1036C163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06C" w14:textId="43B82A7D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764D5805" w14:textId="77777777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AC" w:rsidRPr="00580A62" w14:paraId="6B64E50B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953" w14:textId="77777777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proofErr w:type="gram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9,OUTPUT)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36E22" w14:textId="19E34549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sym w:font="Wingdings" w:char="F0AE"/>
            </w:r>
          </w:p>
        </w:tc>
      </w:tr>
      <w:tr w:rsidR="00103FAC" w:rsidRPr="00580A62" w14:paraId="16CD634D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2D22" w14:textId="33F932AC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, INPUT)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D4E2F" w14:textId="0F2677C0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A62">
              <w:rPr>
                <w:rFonts w:ascii="Times New Roman" w:hAnsi="Times New Roman" w:cs="Times New Roman"/>
              </w:rPr>
              <w:sym w:font="Wingdings" w:char="F0AE"/>
            </w:r>
          </w:p>
        </w:tc>
      </w:tr>
      <w:tr w:rsidR="00103FAC" w:rsidRPr="00580A62" w14:paraId="6669E40A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B6E8" w14:textId="77777777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17CA8F0" w14:textId="77777777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AC" w:rsidRPr="00580A62" w14:paraId="2162FE8C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035" w14:textId="77777777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proofErr w:type="gram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5D1EC4C" w14:textId="77777777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AC" w:rsidRPr="00580A62" w14:paraId="2E0C40B6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9A7" w14:textId="77777777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5356FBB" w14:textId="0760A99B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AC" w:rsidRPr="00580A62" w14:paraId="4FC0275E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E32" w14:textId="1938BB39" w:rsidR="00103FAC" w:rsidRPr="00A311EA" w:rsidRDefault="00103FAC" w:rsidP="00EA3390">
            <w:pPr>
              <w:spacing w:after="0" w:line="240" w:lineRule="auto"/>
              <w:ind w:lef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EA3390" w:rsidRPr="0063625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="00EA3390" w:rsidRPr="006362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3390" w:rsidRPr="00636252">
              <w:rPr>
                <w:rFonts w:ascii="Times New Roman" w:hAnsi="Times New Roman" w:cs="Times New Roman"/>
                <w:sz w:val="24"/>
                <w:szCs w:val="24"/>
              </w:rPr>
              <w:t>digitalRead</w:t>
            </w:r>
            <w:proofErr w:type="spellEnd"/>
            <w:r w:rsidR="00EA3390" w:rsidRPr="0063625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A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3390" w:rsidRPr="00636252">
              <w:rPr>
                <w:rFonts w:ascii="Times New Roman" w:hAnsi="Times New Roman" w:cs="Times New Roman"/>
                <w:sz w:val="24"/>
                <w:szCs w:val="24"/>
              </w:rPr>
              <w:t xml:space="preserve"> &gt; 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0F4468" w14:textId="34A3CCD2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0A62">
              <w:rPr>
                <w:rFonts w:ascii="Times New Roman" w:hAnsi="Times New Roman" w:cs="Times New Roman"/>
              </w:rPr>
              <w:sym w:font="Wingdings" w:char="F0AE"/>
            </w:r>
          </w:p>
        </w:tc>
      </w:tr>
      <w:tr w:rsidR="00103FAC" w:rsidRPr="00580A62" w14:paraId="40ED0F31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295" w14:textId="2D128B70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166BCEE6" w14:textId="4F61E716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AC" w:rsidRPr="00580A62" w14:paraId="4AB92F2E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F8C" w14:textId="606A0E39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proofErr w:type="gram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9,LOW) 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787FF" w14:textId="04C55735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sym w:font="Wingdings" w:char="F0AE"/>
            </w:r>
          </w:p>
        </w:tc>
      </w:tr>
      <w:tr w:rsidR="00103FAC" w:rsidRPr="00580A62" w14:paraId="2A367A50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E6FB" w14:textId="2D471328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delayMicroseconds</w:t>
            </w:r>
            <w:proofErr w:type="spell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42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) 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0FAE8" w14:textId="5ADF1E19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FAC" w:rsidRPr="00580A62">
              <w:rPr>
                <w:rFonts w:ascii="Times New Roman" w:hAnsi="Times New Roman" w:cs="Times New Roman"/>
              </w:rPr>
              <w:sym w:font="Wingdings" w:char="F0AE"/>
            </w:r>
          </w:p>
        </w:tc>
      </w:tr>
      <w:tr w:rsidR="00103FAC" w:rsidRPr="00580A62" w14:paraId="4EED3FC8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559" w14:textId="6E3169AE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proofErr w:type="gram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9,HIGH) 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2B959" w14:textId="68B83AA6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FAC" w:rsidRPr="00580A62">
              <w:rPr>
                <w:rFonts w:ascii="Times New Roman" w:hAnsi="Times New Roman" w:cs="Times New Roman"/>
              </w:rPr>
              <w:sym w:font="Wingdings" w:char="F0AE"/>
            </w:r>
          </w:p>
        </w:tc>
      </w:tr>
      <w:tr w:rsidR="00103FAC" w:rsidRPr="00580A62" w14:paraId="60D0B8A6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B30" w14:textId="6D0411C5" w:rsidR="00103FAC" w:rsidRPr="00A311EA" w:rsidRDefault="00103FAC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delayMicroseconds</w:t>
            </w:r>
            <w:proofErr w:type="spellEnd"/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42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27FB" w14:textId="17D3DFD3" w:rsidR="00103FAC" w:rsidRPr="00580A62" w:rsidRDefault="00AD41F8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FAC" w:rsidRPr="00580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FAC" w:rsidRPr="00580A62">
              <w:rPr>
                <w:rFonts w:ascii="Times New Roman" w:hAnsi="Times New Roman" w:cs="Times New Roman"/>
              </w:rPr>
              <w:sym w:font="Wingdings" w:char="F0AE"/>
            </w:r>
          </w:p>
        </w:tc>
      </w:tr>
      <w:tr w:rsidR="00103FAC" w:rsidRPr="00580A62" w14:paraId="5E141CD8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ADF" w14:textId="5DD75304" w:rsidR="00103FAC" w:rsidRPr="00A311EA" w:rsidRDefault="00274300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3FAC" w:rsidRPr="00A311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78CFFC6F" w14:textId="77777777" w:rsidR="00103FAC" w:rsidRPr="00580A62" w:rsidRDefault="00103FAC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0" w:rsidRPr="00580A62" w14:paraId="51260451" w14:textId="77777777" w:rsidTr="00AD41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14F" w14:textId="70003503" w:rsidR="00274300" w:rsidRDefault="00274300" w:rsidP="00103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2E6003" w14:textId="77777777" w:rsidR="00274300" w:rsidRPr="00580A62" w:rsidRDefault="00274300" w:rsidP="00236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36150" w14:textId="56575B61" w:rsidR="00103FAC" w:rsidRPr="00580A62" w:rsidRDefault="00103FAC" w:rsidP="00103F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EECD9" w14:textId="64B115E3" w:rsidR="00103FAC" w:rsidRPr="00580A62" w:rsidRDefault="00103FAC" w:rsidP="00103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62">
        <w:rPr>
          <w:rFonts w:ascii="Times New Roman" w:hAnsi="Times New Roman" w:cs="Times New Roman"/>
          <w:sz w:val="24"/>
          <w:szCs w:val="24"/>
        </w:rPr>
        <w:t xml:space="preserve">Entre une accolade </w:t>
      </w:r>
      <w:proofErr w:type="gramStart"/>
      <w:r w:rsidRPr="00580A62">
        <w:rPr>
          <w:rFonts w:ascii="Times New Roman" w:hAnsi="Times New Roman" w:cs="Times New Roman"/>
          <w:sz w:val="24"/>
          <w:szCs w:val="24"/>
        </w:rPr>
        <w:t xml:space="preserve">ouvrante  </w:t>
      </w:r>
      <w:r w:rsidRPr="00580A62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Pr="00580A62">
        <w:rPr>
          <w:rFonts w:ascii="Times New Roman" w:hAnsi="Times New Roman" w:cs="Times New Roman"/>
          <w:sz w:val="24"/>
          <w:szCs w:val="24"/>
        </w:rPr>
        <w:t xml:space="preserve">  et une accolade fermante  </w:t>
      </w:r>
      <w:r w:rsidRPr="00580A62">
        <w:rPr>
          <w:rFonts w:ascii="Times New Roman" w:hAnsi="Times New Roman" w:cs="Times New Roman"/>
          <w:b/>
          <w:sz w:val="24"/>
          <w:szCs w:val="24"/>
        </w:rPr>
        <w:t>}</w:t>
      </w:r>
      <w:r w:rsidRPr="00580A62">
        <w:rPr>
          <w:rFonts w:ascii="Times New Roman" w:hAnsi="Times New Roman" w:cs="Times New Roman"/>
          <w:sz w:val="24"/>
          <w:szCs w:val="24"/>
        </w:rPr>
        <w:t xml:space="preserve"> , se trouvent une instruction ou une série d’instructions. </w:t>
      </w:r>
    </w:p>
    <w:p w14:paraId="6320E818" w14:textId="77777777" w:rsidR="00103FAC" w:rsidRPr="00580A62" w:rsidRDefault="00103FAC" w:rsidP="00103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62">
        <w:rPr>
          <w:rFonts w:ascii="Times New Roman" w:hAnsi="Times New Roman" w:cs="Times New Roman"/>
          <w:sz w:val="24"/>
          <w:szCs w:val="24"/>
        </w:rPr>
        <w:t>A la fin d’une instruction, il faut mettre un point-</w:t>
      </w:r>
      <w:proofErr w:type="gramStart"/>
      <w:r w:rsidRPr="00580A62">
        <w:rPr>
          <w:rFonts w:ascii="Times New Roman" w:hAnsi="Times New Roman" w:cs="Times New Roman"/>
          <w:sz w:val="24"/>
          <w:szCs w:val="24"/>
        </w:rPr>
        <w:t>virgule  </w:t>
      </w:r>
      <w:r w:rsidRPr="00580A62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580A62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0074CCF4" w14:textId="20FF5009" w:rsidR="00103FAC" w:rsidRPr="00580A62" w:rsidRDefault="00103FAC" w:rsidP="00103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62">
        <w:rPr>
          <w:rFonts w:ascii="Times New Roman" w:hAnsi="Times New Roman" w:cs="Times New Roman"/>
          <w:sz w:val="24"/>
          <w:szCs w:val="24"/>
        </w:rPr>
        <w:t>Il est possible de rajouter à la fin de chaque ligne de code des commentai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A62">
        <w:rPr>
          <w:rFonts w:ascii="Times New Roman" w:hAnsi="Times New Roman" w:cs="Times New Roman"/>
          <w:sz w:val="24"/>
          <w:szCs w:val="24"/>
        </w:rPr>
        <w:t xml:space="preserve"> Ils commencent toujours par </w:t>
      </w:r>
      <w:r w:rsidRPr="00580A62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580A62">
        <w:rPr>
          <w:rFonts w:ascii="Times New Roman" w:hAnsi="Times New Roman" w:cs="Times New Roman"/>
          <w:b/>
          <w:sz w:val="24"/>
          <w:szCs w:val="24"/>
        </w:rPr>
        <w:t>/</w:t>
      </w:r>
      <w:r w:rsidRPr="00580A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s ne sont pas </w:t>
      </w:r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 le microcontrôleur (ce sont des commentaires pour les humains !)</w:t>
      </w:r>
    </w:p>
    <w:p w14:paraId="19FC278B" w14:textId="56CB222C" w:rsidR="00E7458B" w:rsidRDefault="00E74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EADF4E" w14:textId="77777777" w:rsidR="00274300" w:rsidRDefault="00274300" w:rsidP="00274300">
      <w:pPr>
        <w:spacing w:after="0"/>
        <w:rPr>
          <w:rFonts w:ascii="Arial" w:hAnsi="Arial" w:cs="Arial"/>
          <w:sz w:val="24"/>
          <w:szCs w:val="24"/>
        </w:rPr>
      </w:pPr>
    </w:p>
    <w:p w14:paraId="452BBF85" w14:textId="0187880C" w:rsidR="00BF7B5A" w:rsidRDefault="00BF7B5A" w:rsidP="00BF7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R LE PROFESSEUR !</w:t>
      </w:r>
    </w:p>
    <w:p w14:paraId="477AF7A5" w14:textId="77777777" w:rsidR="00BF7B5A" w:rsidRDefault="00BF7B5A" w:rsidP="00BF7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02937" w14:textId="07363213" w:rsidR="00F94844" w:rsidRPr="00AD41F8" w:rsidRDefault="00F94844" w:rsidP="002743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1F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longement possible : </w:t>
      </w:r>
      <w:r w:rsidR="00136D6C">
        <w:rPr>
          <w:rFonts w:ascii="Times New Roman" w:hAnsi="Times New Roman" w:cs="Times New Roman"/>
          <w:b/>
          <w:sz w:val="24"/>
          <w:szCs w:val="24"/>
          <w:u w:val="single"/>
        </w:rPr>
        <w:t>(TP suivant)</w:t>
      </w:r>
    </w:p>
    <w:p w14:paraId="25961D83" w14:textId="50E2ABE6" w:rsidR="00F94844" w:rsidRPr="0043280D" w:rsidRDefault="00F94844" w:rsidP="00F9484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80D">
        <w:rPr>
          <w:rFonts w:ascii="Times New Roman" w:hAnsi="Times New Roman" w:cs="Times New Roman"/>
          <w:b/>
          <w:sz w:val="24"/>
          <w:szCs w:val="24"/>
        </w:rPr>
        <w:t>Timbre :</w:t>
      </w:r>
      <w:r w:rsidRPr="0043280D">
        <w:rPr>
          <w:rFonts w:ascii="Times New Roman" w:hAnsi="Times New Roman" w:cs="Times New Roman"/>
          <w:sz w:val="24"/>
          <w:szCs w:val="24"/>
        </w:rPr>
        <w:t xml:space="preserve"> comparer le son d’un do3 obtenu avec le synthétiseur avec celui du do3 obtenu avec le piano.</w:t>
      </w:r>
    </w:p>
    <w:p w14:paraId="22E978F0" w14:textId="62CBBDDF" w:rsidR="00F94844" w:rsidRPr="0043280D" w:rsidRDefault="00F94844" w:rsidP="00F94844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43280D">
        <w:rPr>
          <w:rFonts w:ascii="Times New Roman" w:hAnsi="Times New Roman" w:cs="Times New Roman"/>
          <w:sz w:val="24"/>
          <w:szCs w:val="24"/>
        </w:rPr>
        <w:t xml:space="preserve">Pour cela, </w:t>
      </w:r>
      <w:r w:rsidR="0043280D" w:rsidRPr="0043280D">
        <w:rPr>
          <w:rFonts w:ascii="Times New Roman" w:hAnsi="Times New Roman" w:cs="Times New Roman"/>
          <w:sz w:val="24"/>
          <w:szCs w:val="24"/>
        </w:rPr>
        <w:t>acquérir</w:t>
      </w:r>
      <w:r w:rsidRPr="0043280D">
        <w:rPr>
          <w:rFonts w:ascii="Times New Roman" w:hAnsi="Times New Roman" w:cs="Times New Roman"/>
          <w:sz w:val="24"/>
          <w:szCs w:val="24"/>
        </w:rPr>
        <w:t xml:space="preserve"> le son du do3 obtenu avec le synthétiseur à l’aide d’un microphone.</w:t>
      </w:r>
    </w:p>
    <w:p w14:paraId="70B439B7" w14:textId="2DA9DBA2" w:rsidR="00F94844" w:rsidRPr="0043280D" w:rsidRDefault="00F94844" w:rsidP="00F94844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43280D">
        <w:rPr>
          <w:rFonts w:ascii="Times New Roman" w:hAnsi="Times New Roman" w:cs="Times New Roman"/>
          <w:sz w:val="24"/>
          <w:szCs w:val="24"/>
        </w:rPr>
        <w:t>Vérifier que la hauteur est correcte.</w:t>
      </w:r>
    </w:p>
    <w:p w14:paraId="685BA9B2" w14:textId="4B0DE419" w:rsidR="00F94844" w:rsidRPr="0043280D" w:rsidRDefault="00F94844" w:rsidP="00F94844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43280D">
        <w:rPr>
          <w:rFonts w:ascii="Times New Roman" w:hAnsi="Times New Roman" w:cs="Times New Roman"/>
          <w:sz w:val="24"/>
          <w:szCs w:val="24"/>
        </w:rPr>
        <w:t>Comparer la forme du signal du piano, celle du synthétiseur</w:t>
      </w:r>
      <w:r w:rsidR="0043280D" w:rsidRPr="0043280D">
        <w:rPr>
          <w:rFonts w:ascii="Times New Roman" w:hAnsi="Times New Roman" w:cs="Times New Roman"/>
          <w:sz w:val="24"/>
          <w:szCs w:val="24"/>
        </w:rPr>
        <w:t xml:space="preserve"> (et </w:t>
      </w:r>
      <w:r w:rsidR="00136D6C" w:rsidRPr="0043280D">
        <w:rPr>
          <w:rFonts w:ascii="Times New Roman" w:hAnsi="Times New Roman" w:cs="Times New Roman"/>
          <w:sz w:val="24"/>
          <w:szCs w:val="24"/>
        </w:rPr>
        <w:t>éventuellement</w:t>
      </w:r>
      <w:r w:rsidR="0043280D" w:rsidRPr="0043280D">
        <w:rPr>
          <w:rFonts w:ascii="Times New Roman" w:hAnsi="Times New Roman" w:cs="Times New Roman"/>
          <w:sz w:val="24"/>
          <w:szCs w:val="24"/>
        </w:rPr>
        <w:t xml:space="preserve"> le son d’un do3 à la flute). =&gt; Notion de timbre.</w:t>
      </w:r>
    </w:p>
    <w:p w14:paraId="0A867BB1" w14:textId="77777777" w:rsidR="0043280D" w:rsidRPr="0043280D" w:rsidRDefault="0043280D" w:rsidP="00F94844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03D5BF3D" w14:textId="3A163996" w:rsidR="00D15828" w:rsidRDefault="00D15828" w:rsidP="00D158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8A1FA3A" w14:textId="77777777" w:rsidR="0043280D" w:rsidRPr="002B701A" w:rsidRDefault="0043280D" w:rsidP="004328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095DF5" w14:textId="77777777" w:rsidR="0043280D" w:rsidRPr="002B701A" w:rsidRDefault="0043280D" w:rsidP="00BF7B5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ME</w:t>
      </w:r>
    </w:p>
    <w:p w14:paraId="27666682" w14:textId="23357577" w:rsidR="0043280D" w:rsidRPr="006D0D45" w:rsidRDefault="0043280D" w:rsidP="0043280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B7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ertitudes :</w:t>
      </w:r>
      <w:r w:rsidR="006D0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D0D45" w:rsidRPr="006C1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>traiter  au</w:t>
      </w:r>
      <w:proofErr w:type="gramEnd"/>
      <w:r w:rsidR="006D0D45" w:rsidRPr="006C1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moment de la mise en commun de la partie A</w:t>
      </w:r>
      <w:r w:rsidR="006C1E4C" w:rsidRPr="006C1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en s’appuyant sur la variabilité des fréquences obtenues pour une même note</w:t>
      </w:r>
    </w:p>
    <w:p w14:paraId="1E774F49" w14:textId="77777777" w:rsidR="0043280D" w:rsidRPr="002B701A" w:rsidRDefault="0043280D" w:rsidP="00432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701A">
        <w:rPr>
          <w:rFonts w:ascii="Times New Roman" w:hAnsi="Times New Roman" w:cs="Times New Roman"/>
          <w:sz w:val="24"/>
          <w:szCs w:val="24"/>
        </w:rPr>
        <w:t>sensibiliser</w:t>
      </w:r>
      <w:proofErr w:type="gramEnd"/>
      <w:r w:rsidRPr="002B701A">
        <w:rPr>
          <w:rFonts w:ascii="Times New Roman" w:hAnsi="Times New Roman" w:cs="Times New Roman"/>
          <w:sz w:val="24"/>
          <w:szCs w:val="24"/>
        </w:rPr>
        <w:t xml:space="preserve"> l'élève, à partir d'exemples simples, à la variabilité des valeurs obtenues dans le cadre d’une série de mesures indépendantes d’une grandeur physique.</w:t>
      </w:r>
    </w:p>
    <w:p w14:paraId="622976FD" w14:textId="77777777" w:rsidR="0043280D" w:rsidRPr="002B701A" w:rsidRDefault="0043280D" w:rsidP="0043280D">
      <w:pPr>
        <w:pStyle w:val="Default"/>
        <w:rPr>
          <w:rFonts w:ascii="Times New Roman" w:hAnsi="Times New Roman" w:cs="Times New Roman"/>
        </w:rPr>
      </w:pPr>
      <w:r w:rsidRPr="002B701A">
        <w:rPr>
          <w:rFonts w:ascii="Times New Roman" w:hAnsi="Times New Roman" w:cs="Times New Roman"/>
        </w:rPr>
        <w:t>Discuter de l’influence du protocole sur la variabilité d’une mesure.</w:t>
      </w:r>
    </w:p>
    <w:p w14:paraId="6BC6AF16" w14:textId="77777777" w:rsidR="0043280D" w:rsidRPr="002B701A" w:rsidRDefault="0043280D" w:rsidP="0043280D">
      <w:pPr>
        <w:pStyle w:val="Default"/>
        <w:rPr>
          <w:rFonts w:ascii="Times New Roman" w:hAnsi="Times New Roman" w:cs="Times New Roman"/>
        </w:rPr>
      </w:pPr>
      <w:r w:rsidRPr="002B701A">
        <w:rPr>
          <w:rFonts w:ascii="Times New Roman" w:hAnsi="Times New Roman" w:cs="Times New Roman"/>
        </w:rPr>
        <w:t xml:space="preserve">Écrire, avec un nombre adapté de chiffres significatifs, le résultat d’une mesure. </w:t>
      </w:r>
    </w:p>
    <w:p w14:paraId="4037BD67" w14:textId="77777777" w:rsidR="0043280D" w:rsidRPr="002B701A" w:rsidRDefault="0043280D" w:rsidP="004328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9ED2A" w14:textId="77777777" w:rsidR="0043280D" w:rsidRPr="002B701A" w:rsidRDefault="0043280D" w:rsidP="0043280D">
      <w:pPr>
        <w:pStyle w:val="Default"/>
        <w:rPr>
          <w:rFonts w:ascii="Times New Roman" w:hAnsi="Times New Roman" w:cs="Times New Roman"/>
        </w:rPr>
      </w:pPr>
      <w:r w:rsidRPr="002B701A">
        <w:rPr>
          <w:rFonts w:ascii="Times New Roman" w:hAnsi="Times New Roman" w:cs="Times New Roman"/>
          <w:b/>
        </w:rPr>
        <w:t>Ondes et sign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43280D" w:rsidRPr="002B701A" w14:paraId="73BD9D6D" w14:textId="77777777" w:rsidTr="007236E6">
        <w:tc>
          <w:tcPr>
            <w:tcW w:w="4390" w:type="dxa"/>
          </w:tcPr>
          <w:p w14:paraId="3BBC2871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</w:rPr>
              <w:t xml:space="preserve">Signal sonore périodique, fréquence et période. Relation entre période et fréquence. </w:t>
            </w:r>
          </w:p>
          <w:p w14:paraId="3C685C21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0AA3391B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2D26F7D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0BEE78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AC84630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0397C0D" w14:textId="5C723B5D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5C50E7" w14:textId="619879E5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31892713" w14:textId="75ACD86B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02F77CE2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58C5AE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7198A97D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</w:rPr>
              <w:t xml:space="preserve">Perception du son : lien entre fréquence et hauteur ; </w:t>
            </w:r>
          </w:p>
        </w:tc>
        <w:tc>
          <w:tcPr>
            <w:tcW w:w="6066" w:type="dxa"/>
          </w:tcPr>
          <w:p w14:paraId="08AB0365" w14:textId="2003A9F0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</w:rPr>
              <w:t xml:space="preserve">Définir et déterminer la période et la fréquence d’un signal sonore notamment à partir de sa représentation temporelle. </w:t>
            </w:r>
          </w:p>
          <w:p w14:paraId="479B1FB3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3ADEB39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i/>
                <w:iCs/>
              </w:rPr>
              <w:t xml:space="preserve">Utiliser une chaîne de mesure pour obtenir des informations sur les vibrations d’un objet émettant un signal sonore. </w:t>
            </w:r>
          </w:p>
          <w:p w14:paraId="62259FA7" w14:textId="251BE2C2" w:rsidR="0043280D" w:rsidRDefault="0043280D" w:rsidP="007236E6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2B701A">
              <w:rPr>
                <w:rFonts w:ascii="Times New Roman" w:hAnsi="Times New Roman" w:cs="Times New Roman"/>
                <w:i/>
                <w:iCs/>
              </w:rPr>
              <w:t xml:space="preserve">Mesurer la période d’un signal sonore périodique. </w:t>
            </w:r>
          </w:p>
          <w:p w14:paraId="39D6DFF4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586AC17A" w14:textId="035A6551" w:rsidR="0043280D" w:rsidRDefault="0043280D" w:rsidP="007236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tiliser un dispositif comportant un microcontrôleur pour produire un signal sonore. </w:t>
            </w:r>
          </w:p>
          <w:p w14:paraId="3DED8774" w14:textId="77777777" w:rsidR="0043280D" w:rsidRPr="002B701A" w:rsidRDefault="0043280D" w:rsidP="007236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8D502C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/>
                <w:bCs/>
              </w:rPr>
              <w:t xml:space="preserve">Capacités mathématiques </w:t>
            </w:r>
            <w:r w:rsidRPr="002B701A">
              <w:rPr>
                <w:rFonts w:ascii="Times New Roman" w:hAnsi="Times New Roman" w:cs="Times New Roman"/>
              </w:rPr>
              <w:t xml:space="preserve">: identifier une fonction périodique et déterminer sa période. </w:t>
            </w:r>
          </w:p>
          <w:p w14:paraId="52495C35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9CB2F3" w14:textId="77777777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</w:rPr>
              <w:t xml:space="preserve">Relier qualitativement la fréquence à la hauteur d’un son audible. </w:t>
            </w:r>
          </w:p>
          <w:p w14:paraId="3769C79B" w14:textId="77777777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  <w:p w14:paraId="1D19894D" w14:textId="77777777" w:rsidR="0043280D" w:rsidRPr="0043280D" w:rsidRDefault="0043280D" w:rsidP="0043280D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280D">
              <w:rPr>
                <w:rFonts w:ascii="Times New Roman" w:hAnsi="Times New Roman" w:cs="Times New Roman"/>
                <w:i/>
                <w:iCs/>
              </w:rPr>
              <w:t xml:space="preserve">Enregistrer et caractériser un son (hauteur, timbre, niveau d’intensité sonore, etc.) à l’aide d’un dispositif expérimental dédié, d’un smartphone, etc. </w:t>
            </w:r>
          </w:p>
          <w:p w14:paraId="63634E3E" w14:textId="2589ED85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C4D56EF" w14:textId="4174D2A1" w:rsidR="0043280D" w:rsidRDefault="0043280D" w:rsidP="004328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C13E1C" w14:textId="77777777" w:rsidR="00BF7B5A" w:rsidRDefault="00BF7B5A" w:rsidP="004328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30E44B" w14:textId="3D13F398" w:rsidR="00BF7B5A" w:rsidRPr="00BF7B5A" w:rsidRDefault="00BF7B5A" w:rsidP="00BF7B5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7B5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Compétences</w:t>
      </w:r>
    </w:p>
    <w:p w14:paraId="713CA1C9" w14:textId="77777777" w:rsidR="0043280D" w:rsidRPr="002B701A" w:rsidRDefault="0043280D" w:rsidP="004328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4394"/>
        <w:gridCol w:w="2835"/>
      </w:tblGrid>
      <w:tr w:rsidR="0043280D" w:rsidRPr="002B701A" w14:paraId="2A41825A" w14:textId="77777777" w:rsidTr="00814C00">
        <w:tc>
          <w:tcPr>
            <w:tcW w:w="3256" w:type="dxa"/>
          </w:tcPr>
          <w:p w14:paraId="5EA8A60D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/>
                <w:bCs/>
              </w:rPr>
              <w:t>Analyser/ Raisonner</w:t>
            </w:r>
          </w:p>
        </w:tc>
        <w:tc>
          <w:tcPr>
            <w:tcW w:w="4394" w:type="dxa"/>
          </w:tcPr>
          <w:p w14:paraId="06F72C19" w14:textId="77777777" w:rsidR="0043280D" w:rsidRPr="002B701A" w:rsidRDefault="0043280D" w:rsidP="007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aliser</w:t>
            </w:r>
          </w:p>
        </w:tc>
        <w:tc>
          <w:tcPr>
            <w:tcW w:w="2835" w:type="dxa"/>
          </w:tcPr>
          <w:p w14:paraId="536379B9" w14:textId="77777777" w:rsidR="0043280D" w:rsidRPr="002B701A" w:rsidRDefault="0043280D" w:rsidP="007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quer</w:t>
            </w:r>
          </w:p>
        </w:tc>
      </w:tr>
      <w:tr w:rsidR="0043280D" w:rsidRPr="002B701A" w14:paraId="2E76D348" w14:textId="77777777" w:rsidTr="00814C00">
        <w:tc>
          <w:tcPr>
            <w:tcW w:w="3256" w:type="dxa"/>
          </w:tcPr>
          <w:p w14:paraId="2D514474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Planifier des tâches. </w:t>
            </w:r>
          </w:p>
          <w:p w14:paraId="21BBDB3A" w14:textId="6DA79547" w:rsidR="0043280D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</w:t>
            </w:r>
            <w:r w:rsidR="00814C00">
              <w:rPr>
                <w:rFonts w:ascii="Times New Roman" w:hAnsi="Times New Roman" w:cs="Times New Roman"/>
                <w:bCs/>
              </w:rPr>
              <w:t>E</w:t>
            </w:r>
            <w:r w:rsidRPr="002B701A">
              <w:rPr>
                <w:rFonts w:ascii="Times New Roman" w:hAnsi="Times New Roman" w:cs="Times New Roman"/>
              </w:rPr>
              <w:t>laborer un protocole.</w:t>
            </w:r>
          </w:p>
          <w:p w14:paraId="575031DF" w14:textId="0ABC4D11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céder à des analogie</w:t>
            </w:r>
            <w:r w:rsidR="00814C00">
              <w:rPr>
                <w:rFonts w:ascii="Times New Roman" w:hAnsi="Times New Roman" w:cs="Times New Roman"/>
              </w:rPr>
              <w:t>s</w:t>
            </w:r>
          </w:p>
          <w:p w14:paraId="3ED605AE" w14:textId="77777777" w:rsidR="0043280D" w:rsidRPr="002B701A" w:rsidRDefault="0043280D" w:rsidP="007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A33B56" w14:textId="1998791E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</w:t>
            </w:r>
            <w:r w:rsidRPr="002B701A">
              <w:rPr>
                <w:rFonts w:ascii="Times New Roman" w:hAnsi="Times New Roman" w:cs="Times New Roman"/>
              </w:rPr>
              <w:t>Effectuer des procédures courantes (calculs</w:t>
            </w:r>
            <w:r>
              <w:rPr>
                <w:rFonts w:ascii="Times New Roman" w:hAnsi="Times New Roman" w:cs="Times New Roman"/>
              </w:rPr>
              <w:t>, conversion</w:t>
            </w:r>
            <w:r w:rsidR="004F47C2">
              <w:rPr>
                <w:rFonts w:ascii="Times New Roman" w:hAnsi="Times New Roman" w:cs="Times New Roman"/>
              </w:rPr>
              <w:t>, collecte de données</w:t>
            </w:r>
            <w:r w:rsidR="00021C48">
              <w:rPr>
                <w:rFonts w:ascii="Times New Roman" w:hAnsi="Times New Roman" w:cs="Times New Roman"/>
              </w:rPr>
              <w:t>)</w:t>
            </w:r>
          </w:p>
          <w:p w14:paraId="21282E68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</w:t>
            </w:r>
            <w:r w:rsidRPr="002B701A">
              <w:rPr>
                <w:rFonts w:ascii="Times New Roman" w:hAnsi="Times New Roman" w:cs="Times New Roman"/>
              </w:rPr>
              <w:t xml:space="preserve">Mettre en </w:t>
            </w:r>
            <w:proofErr w:type="spellStart"/>
            <w:r w:rsidRPr="002B701A">
              <w:rPr>
                <w:rFonts w:ascii="Times New Roman" w:hAnsi="Times New Roman" w:cs="Times New Roman"/>
              </w:rPr>
              <w:t>oeuvre</w:t>
            </w:r>
            <w:proofErr w:type="spellEnd"/>
            <w:r w:rsidRPr="002B701A">
              <w:rPr>
                <w:rFonts w:ascii="Times New Roman" w:hAnsi="Times New Roman" w:cs="Times New Roman"/>
              </w:rPr>
              <w:t xml:space="preserve"> un protocole expérimental en respectant les règles de sécurité. </w:t>
            </w:r>
          </w:p>
        </w:tc>
        <w:tc>
          <w:tcPr>
            <w:tcW w:w="2835" w:type="dxa"/>
          </w:tcPr>
          <w:p w14:paraId="2E1C7CF9" w14:textId="796D8ED6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</w:t>
            </w:r>
            <w:r w:rsidRPr="002B701A">
              <w:rPr>
                <w:rFonts w:ascii="Times New Roman" w:hAnsi="Times New Roman" w:cs="Times New Roman"/>
              </w:rPr>
              <w:t>utiliser un vocabulaire adapté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F3364D" w14:textId="77777777" w:rsidR="0043280D" w:rsidRPr="002B701A" w:rsidRDefault="0043280D" w:rsidP="007236E6">
            <w:pPr>
              <w:pStyle w:val="Default"/>
              <w:rPr>
                <w:rFonts w:ascii="Times New Roman" w:hAnsi="Times New Roman" w:cs="Times New Roman"/>
              </w:rPr>
            </w:pPr>
            <w:r w:rsidRPr="002B701A">
              <w:rPr>
                <w:rFonts w:ascii="Times New Roman" w:hAnsi="Times New Roman" w:cs="Times New Roman"/>
                <w:bCs/>
              </w:rPr>
              <w:t xml:space="preserve">- échanger entre pairs. </w:t>
            </w:r>
          </w:p>
        </w:tc>
      </w:tr>
    </w:tbl>
    <w:p w14:paraId="1F944A8C" w14:textId="77777777" w:rsidR="0043280D" w:rsidRPr="002B701A" w:rsidRDefault="0043280D" w:rsidP="00432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364C3" w14:textId="77777777" w:rsidR="00813286" w:rsidRPr="00BF7B5A" w:rsidRDefault="00B52048" w:rsidP="00813286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13286" w:rsidRPr="00BF7B5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Eléments de correction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3286" w14:paraId="2C894940" w14:textId="77777777" w:rsidTr="0087121D">
        <w:tc>
          <w:tcPr>
            <w:tcW w:w="3485" w:type="dxa"/>
          </w:tcPr>
          <w:p w14:paraId="46DD90F0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3D0E2A05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équence</w:t>
            </w:r>
          </w:p>
        </w:tc>
        <w:tc>
          <w:tcPr>
            <w:tcW w:w="3486" w:type="dxa"/>
          </w:tcPr>
          <w:p w14:paraId="636ECBB2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</w:tr>
      <w:tr w:rsidR="00813286" w14:paraId="0B670478" w14:textId="77777777" w:rsidTr="0087121D">
        <w:tc>
          <w:tcPr>
            <w:tcW w:w="3485" w:type="dxa"/>
          </w:tcPr>
          <w:p w14:paraId="29CBF112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: </w:t>
            </w:r>
          </w:p>
        </w:tc>
        <w:tc>
          <w:tcPr>
            <w:tcW w:w="3485" w:type="dxa"/>
          </w:tcPr>
          <w:p w14:paraId="0FEC0AB2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.6</w:t>
            </w:r>
          </w:p>
        </w:tc>
        <w:tc>
          <w:tcPr>
            <w:tcW w:w="3486" w:type="dxa"/>
          </w:tcPr>
          <w:p w14:paraId="6D630941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3 µs</w:t>
            </w:r>
          </w:p>
        </w:tc>
      </w:tr>
      <w:tr w:rsidR="00813286" w14:paraId="514E84B9" w14:textId="77777777" w:rsidTr="0087121D">
        <w:tc>
          <w:tcPr>
            <w:tcW w:w="3485" w:type="dxa"/>
          </w:tcPr>
          <w:p w14:paraId="0A231AD5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3</w:t>
            </w:r>
          </w:p>
        </w:tc>
        <w:tc>
          <w:tcPr>
            <w:tcW w:w="3485" w:type="dxa"/>
          </w:tcPr>
          <w:p w14:paraId="7FC9096F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.7</w:t>
            </w:r>
          </w:p>
        </w:tc>
        <w:tc>
          <w:tcPr>
            <w:tcW w:w="3486" w:type="dxa"/>
          </w:tcPr>
          <w:p w14:paraId="5E7BE008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4 µs</w:t>
            </w:r>
          </w:p>
        </w:tc>
      </w:tr>
      <w:tr w:rsidR="00813286" w14:paraId="378925B6" w14:textId="77777777" w:rsidTr="0087121D">
        <w:tc>
          <w:tcPr>
            <w:tcW w:w="3485" w:type="dxa"/>
          </w:tcPr>
          <w:p w14:paraId="4C4683AD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3</w:t>
            </w:r>
          </w:p>
        </w:tc>
        <w:tc>
          <w:tcPr>
            <w:tcW w:w="3485" w:type="dxa"/>
          </w:tcPr>
          <w:p w14:paraId="48364EDA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.6</w:t>
            </w:r>
          </w:p>
        </w:tc>
        <w:tc>
          <w:tcPr>
            <w:tcW w:w="3486" w:type="dxa"/>
          </w:tcPr>
          <w:p w14:paraId="667BD437" w14:textId="77777777" w:rsidR="00813286" w:rsidRDefault="00813286" w:rsidP="0087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4 µs</w:t>
            </w:r>
          </w:p>
        </w:tc>
      </w:tr>
    </w:tbl>
    <w:p w14:paraId="237887E4" w14:textId="77777777" w:rsidR="00813286" w:rsidRDefault="00813286" w:rsidP="00813286">
      <w:pPr>
        <w:rPr>
          <w:rFonts w:ascii="Times New Roman" w:hAnsi="Times New Roman" w:cs="Times New Roman"/>
          <w:b/>
          <w:sz w:val="24"/>
          <w:szCs w:val="24"/>
        </w:rPr>
      </w:pPr>
    </w:p>
    <w:p w14:paraId="62020853" w14:textId="77777777" w:rsidR="00813286" w:rsidRDefault="00813286" w:rsidP="00813286">
      <w:pPr>
        <w:ind w:left="-227"/>
        <w:rPr>
          <w:rFonts w:ascii="Times New Roman" w:hAnsi="Times New Roman" w:cs="Times New Roman"/>
          <w:b/>
          <w:sz w:val="24"/>
          <w:szCs w:val="24"/>
        </w:rPr>
      </w:pPr>
    </w:p>
    <w:p w14:paraId="03063179" w14:textId="77777777" w:rsidR="00813286" w:rsidRPr="00BF7B5A" w:rsidRDefault="00813286" w:rsidP="00813286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B5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me complet : </w:t>
      </w:r>
    </w:p>
    <w:p w14:paraId="1FA48FDA" w14:textId="77777777" w:rsidR="00813286" w:rsidRDefault="00813286" w:rsidP="00813286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14:paraId="6475F8B5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 xml:space="preserve"> setup() </w:t>
      </w:r>
    </w:p>
    <w:p w14:paraId="1CD31EDC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{</w:t>
      </w:r>
    </w:p>
    <w:p w14:paraId="6A538EFF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OUTPUT);</w:t>
      </w:r>
    </w:p>
    <w:p w14:paraId="22A1CBDE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2, INPUT);</w:t>
      </w:r>
    </w:p>
    <w:p w14:paraId="3416C776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3, INPUT);</w:t>
      </w:r>
    </w:p>
    <w:p w14:paraId="68EEBC1A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4, INPUT);</w:t>
      </w:r>
    </w:p>
    <w:p w14:paraId="580C1B6D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}</w:t>
      </w:r>
    </w:p>
    <w:p w14:paraId="63851643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14:paraId="03B3F73D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52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A208C0B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{</w:t>
      </w:r>
    </w:p>
    <w:p w14:paraId="3DA95445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gramStart"/>
      <w:r w:rsidRPr="0063625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252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4) &gt; 0)</w:t>
      </w:r>
    </w:p>
    <w:p w14:paraId="24129F7A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{</w:t>
      </w:r>
    </w:p>
    <w:p w14:paraId="797CDEF0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LOW) ;</w:t>
      </w:r>
    </w:p>
    <w:p w14:paraId="4681924D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912) ;</w:t>
      </w:r>
    </w:p>
    <w:p w14:paraId="73D66A36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HIGH) ;</w:t>
      </w:r>
    </w:p>
    <w:p w14:paraId="03B59C72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912);</w:t>
      </w:r>
    </w:p>
    <w:p w14:paraId="693F7A95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}</w:t>
      </w:r>
    </w:p>
    <w:p w14:paraId="434E96AC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gramStart"/>
      <w:r w:rsidRPr="0063625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252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3) &gt; 0)</w:t>
      </w:r>
    </w:p>
    <w:p w14:paraId="38F71795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{</w:t>
      </w:r>
    </w:p>
    <w:p w14:paraId="7A507376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LOW) ;</w:t>
      </w:r>
    </w:p>
    <w:p w14:paraId="7B6A68E1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702) ;</w:t>
      </w:r>
    </w:p>
    <w:p w14:paraId="3C46790C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HIGH) ;</w:t>
      </w:r>
    </w:p>
    <w:p w14:paraId="769E9E31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702);</w:t>
      </w:r>
    </w:p>
    <w:p w14:paraId="3E27C007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}</w:t>
      </w:r>
    </w:p>
    <w:p w14:paraId="15FE9AB2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proofErr w:type="gramStart"/>
      <w:r w:rsidRPr="0063625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252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2) &gt;0)</w:t>
      </w:r>
    </w:p>
    <w:p w14:paraId="63816372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{</w:t>
      </w:r>
    </w:p>
    <w:p w14:paraId="75D102DF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LOW) ;</w:t>
      </w:r>
    </w:p>
    <w:p w14:paraId="6E682BE1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517) ;</w:t>
      </w:r>
    </w:p>
    <w:p w14:paraId="2D685525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proofErr w:type="gramEnd"/>
      <w:r w:rsidRPr="00636252">
        <w:rPr>
          <w:rFonts w:ascii="Times New Roman" w:hAnsi="Times New Roman" w:cs="Times New Roman"/>
          <w:sz w:val="24"/>
          <w:szCs w:val="24"/>
        </w:rPr>
        <w:t>(9,HIGH) ;</w:t>
      </w:r>
    </w:p>
    <w:p w14:paraId="16973067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3625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636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252">
        <w:rPr>
          <w:rFonts w:ascii="Times New Roman" w:hAnsi="Times New Roman" w:cs="Times New Roman"/>
          <w:sz w:val="24"/>
          <w:szCs w:val="24"/>
        </w:rPr>
        <w:t>1517);</w:t>
      </w:r>
    </w:p>
    <w:p w14:paraId="4128AF97" w14:textId="77777777" w:rsidR="00636252" w:rsidRPr="00636252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}</w:t>
      </w:r>
    </w:p>
    <w:p w14:paraId="2A9D852B" w14:textId="1370063F" w:rsidR="00B52048" w:rsidRDefault="00636252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636252">
        <w:rPr>
          <w:rFonts w:ascii="Times New Roman" w:hAnsi="Times New Roman" w:cs="Times New Roman"/>
          <w:sz w:val="24"/>
          <w:szCs w:val="24"/>
        </w:rPr>
        <w:t>}</w:t>
      </w:r>
    </w:p>
    <w:p w14:paraId="4BAC4CD1" w14:textId="2C0BD507" w:rsidR="006A0E81" w:rsidRDefault="006A0E81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14:paraId="5CF844FC" w14:textId="3B7B506A" w:rsidR="006A0E81" w:rsidRDefault="006A0E81" w:rsidP="00636252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14:paraId="64E417E5" w14:textId="167BE22D" w:rsidR="006A0E81" w:rsidRDefault="006A0E81" w:rsidP="0071709A">
      <w:pPr>
        <w:rPr>
          <w:rFonts w:ascii="Times New Roman" w:hAnsi="Times New Roman" w:cs="Times New Roman"/>
          <w:b/>
          <w:sz w:val="24"/>
          <w:szCs w:val="24"/>
        </w:rPr>
      </w:pPr>
    </w:p>
    <w:sectPr w:rsidR="006A0E81" w:rsidSect="001B3087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8F56" w14:textId="77777777" w:rsidR="00F23A89" w:rsidRDefault="00F23A89" w:rsidP="00B3254D">
      <w:pPr>
        <w:spacing w:after="0" w:line="240" w:lineRule="auto"/>
      </w:pPr>
      <w:r>
        <w:separator/>
      </w:r>
    </w:p>
  </w:endnote>
  <w:endnote w:type="continuationSeparator" w:id="0">
    <w:p w14:paraId="41298F22" w14:textId="77777777" w:rsidR="00F23A89" w:rsidRDefault="00F23A89" w:rsidP="00B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2488" w14:textId="77777777" w:rsidR="00F23A89" w:rsidRDefault="00F23A89" w:rsidP="00B3254D">
      <w:pPr>
        <w:spacing w:after="0" w:line="240" w:lineRule="auto"/>
      </w:pPr>
      <w:r>
        <w:separator/>
      </w:r>
    </w:p>
  </w:footnote>
  <w:footnote w:type="continuationSeparator" w:id="0">
    <w:p w14:paraId="5E0ED8A5" w14:textId="77777777" w:rsidR="00F23A89" w:rsidRDefault="00F23A89" w:rsidP="00B3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6701"/>
    <w:multiLevelType w:val="hybridMultilevel"/>
    <w:tmpl w:val="A0FEAC8E"/>
    <w:lvl w:ilvl="0" w:tplc="B5DA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2226B4"/>
    <w:multiLevelType w:val="hybridMultilevel"/>
    <w:tmpl w:val="CF3A7CDE"/>
    <w:lvl w:ilvl="0" w:tplc="3FCCD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7F3A"/>
    <w:multiLevelType w:val="hybridMultilevel"/>
    <w:tmpl w:val="9F4A8742"/>
    <w:lvl w:ilvl="0" w:tplc="D260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2116"/>
    <w:multiLevelType w:val="hybridMultilevel"/>
    <w:tmpl w:val="111CD518"/>
    <w:lvl w:ilvl="0" w:tplc="9F2C03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7D9"/>
    <w:multiLevelType w:val="hybridMultilevel"/>
    <w:tmpl w:val="41C48F52"/>
    <w:lvl w:ilvl="0" w:tplc="D260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3781"/>
    <w:multiLevelType w:val="hybridMultilevel"/>
    <w:tmpl w:val="BD48F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6927"/>
    <w:multiLevelType w:val="hybridMultilevel"/>
    <w:tmpl w:val="9B2A20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9E"/>
    <w:rsid w:val="00021C48"/>
    <w:rsid w:val="00022E79"/>
    <w:rsid w:val="0003445D"/>
    <w:rsid w:val="000E6AA1"/>
    <w:rsid w:val="000F1C88"/>
    <w:rsid w:val="00100535"/>
    <w:rsid w:val="00103FAC"/>
    <w:rsid w:val="00112F16"/>
    <w:rsid w:val="00136D6C"/>
    <w:rsid w:val="0014411B"/>
    <w:rsid w:val="001716A8"/>
    <w:rsid w:val="001B3087"/>
    <w:rsid w:val="0020455E"/>
    <w:rsid w:val="00204722"/>
    <w:rsid w:val="00210DF0"/>
    <w:rsid w:val="00274300"/>
    <w:rsid w:val="002762B3"/>
    <w:rsid w:val="002B701A"/>
    <w:rsid w:val="002C233E"/>
    <w:rsid w:val="00340655"/>
    <w:rsid w:val="003536A6"/>
    <w:rsid w:val="00354E07"/>
    <w:rsid w:val="00357B9D"/>
    <w:rsid w:val="00363EED"/>
    <w:rsid w:val="003656D8"/>
    <w:rsid w:val="0038136B"/>
    <w:rsid w:val="00394956"/>
    <w:rsid w:val="003A12BD"/>
    <w:rsid w:val="003B1F50"/>
    <w:rsid w:val="004176C5"/>
    <w:rsid w:val="0043280D"/>
    <w:rsid w:val="0046729E"/>
    <w:rsid w:val="004835D9"/>
    <w:rsid w:val="004A591D"/>
    <w:rsid w:val="004F47C2"/>
    <w:rsid w:val="00503F1A"/>
    <w:rsid w:val="00510F09"/>
    <w:rsid w:val="005428DB"/>
    <w:rsid w:val="00550524"/>
    <w:rsid w:val="00552B47"/>
    <w:rsid w:val="00580A62"/>
    <w:rsid w:val="00581F95"/>
    <w:rsid w:val="00593C6E"/>
    <w:rsid w:val="005B770F"/>
    <w:rsid w:val="00606102"/>
    <w:rsid w:val="00611D89"/>
    <w:rsid w:val="00636252"/>
    <w:rsid w:val="00664392"/>
    <w:rsid w:val="00680A46"/>
    <w:rsid w:val="006871F6"/>
    <w:rsid w:val="00694453"/>
    <w:rsid w:val="006A0E81"/>
    <w:rsid w:val="006C1E4C"/>
    <w:rsid w:val="006C23D4"/>
    <w:rsid w:val="006D0D45"/>
    <w:rsid w:val="006E055C"/>
    <w:rsid w:val="006E1D38"/>
    <w:rsid w:val="006E6719"/>
    <w:rsid w:val="0071709A"/>
    <w:rsid w:val="00784281"/>
    <w:rsid w:val="0078500B"/>
    <w:rsid w:val="00793C1F"/>
    <w:rsid w:val="0079705C"/>
    <w:rsid w:val="007E4E19"/>
    <w:rsid w:val="007E7900"/>
    <w:rsid w:val="00812C71"/>
    <w:rsid w:val="00813286"/>
    <w:rsid w:val="00814C00"/>
    <w:rsid w:val="00850DDB"/>
    <w:rsid w:val="00852709"/>
    <w:rsid w:val="00854C36"/>
    <w:rsid w:val="00857713"/>
    <w:rsid w:val="008613C2"/>
    <w:rsid w:val="008B06F7"/>
    <w:rsid w:val="008B11F3"/>
    <w:rsid w:val="008D5551"/>
    <w:rsid w:val="008D5A21"/>
    <w:rsid w:val="0091199B"/>
    <w:rsid w:val="00931AA1"/>
    <w:rsid w:val="00934781"/>
    <w:rsid w:val="009420CE"/>
    <w:rsid w:val="0094588E"/>
    <w:rsid w:val="00956A26"/>
    <w:rsid w:val="00963CA3"/>
    <w:rsid w:val="009953A2"/>
    <w:rsid w:val="009B633D"/>
    <w:rsid w:val="009D5B0F"/>
    <w:rsid w:val="009E293F"/>
    <w:rsid w:val="00A311EA"/>
    <w:rsid w:val="00A40BF3"/>
    <w:rsid w:val="00A47D9F"/>
    <w:rsid w:val="00A80F7E"/>
    <w:rsid w:val="00AD41F8"/>
    <w:rsid w:val="00AE3311"/>
    <w:rsid w:val="00B12F2E"/>
    <w:rsid w:val="00B3254D"/>
    <w:rsid w:val="00B42219"/>
    <w:rsid w:val="00B42CBF"/>
    <w:rsid w:val="00B52048"/>
    <w:rsid w:val="00B92BA5"/>
    <w:rsid w:val="00B972A6"/>
    <w:rsid w:val="00BA6C2B"/>
    <w:rsid w:val="00BB0315"/>
    <w:rsid w:val="00BC38B9"/>
    <w:rsid w:val="00BC461F"/>
    <w:rsid w:val="00BE2068"/>
    <w:rsid w:val="00BF7B5A"/>
    <w:rsid w:val="00C276B8"/>
    <w:rsid w:val="00C310B5"/>
    <w:rsid w:val="00C70318"/>
    <w:rsid w:val="00CB0DBB"/>
    <w:rsid w:val="00CC421E"/>
    <w:rsid w:val="00CF586D"/>
    <w:rsid w:val="00D15828"/>
    <w:rsid w:val="00D24D7E"/>
    <w:rsid w:val="00D31748"/>
    <w:rsid w:val="00D54590"/>
    <w:rsid w:val="00D64A94"/>
    <w:rsid w:val="00D91E6B"/>
    <w:rsid w:val="00DB42A8"/>
    <w:rsid w:val="00DC3495"/>
    <w:rsid w:val="00E43961"/>
    <w:rsid w:val="00E722F8"/>
    <w:rsid w:val="00E7458B"/>
    <w:rsid w:val="00EA3390"/>
    <w:rsid w:val="00EA4B58"/>
    <w:rsid w:val="00EC73B2"/>
    <w:rsid w:val="00F11D95"/>
    <w:rsid w:val="00F156B0"/>
    <w:rsid w:val="00F23A89"/>
    <w:rsid w:val="00F64052"/>
    <w:rsid w:val="00F94844"/>
    <w:rsid w:val="00FB7938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7A54"/>
  <w15:chartTrackingRefBased/>
  <w15:docId w15:val="{E07BA09C-4D65-4693-A39B-11EDDF2E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72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72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428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B325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325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254D"/>
    <w:rPr>
      <w:vertAlign w:val="superscript"/>
    </w:rPr>
  </w:style>
  <w:style w:type="paragraph" w:customStyle="1" w:styleId="Default">
    <w:name w:val="Default"/>
    <w:rsid w:val="00EC7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4D7F-4962-4554-BF24-3B4107F8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aubertin</dc:creator>
  <cp:keywords/>
  <dc:description/>
  <cp:lastModifiedBy>fabienne aubertin</cp:lastModifiedBy>
  <cp:revision>39</cp:revision>
  <cp:lastPrinted>2019-04-24T16:45:00Z</cp:lastPrinted>
  <dcterms:created xsi:type="dcterms:W3CDTF">2019-04-24T07:11:00Z</dcterms:created>
  <dcterms:modified xsi:type="dcterms:W3CDTF">2019-04-30T19:08:00Z</dcterms:modified>
</cp:coreProperties>
</file>